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789A" w14:textId="77777777" w:rsidR="0083183E" w:rsidRPr="00F753C0" w:rsidRDefault="0083183E" w:rsidP="000A01FC">
      <w:pPr>
        <w:jc w:val="center"/>
        <w:outlineLvl w:val="0"/>
        <w:rPr>
          <w:rFonts w:ascii="Myriad Pro" w:hAnsi="Myriad Pro"/>
          <w:b/>
          <w:color w:val="000000" w:themeColor="text1"/>
          <w:sz w:val="10"/>
          <w:szCs w:val="10"/>
        </w:rPr>
      </w:pPr>
      <w:bookmarkStart w:id="0" w:name="_GoBack"/>
      <w:bookmarkEnd w:id="0"/>
    </w:p>
    <w:p w14:paraId="74C7F77B" w14:textId="263C9E52" w:rsidR="00DD683D" w:rsidRPr="00E31744" w:rsidRDefault="00DD683D" w:rsidP="000A01FC">
      <w:pPr>
        <w:jc w:val="center"/>
        <w:outlineLvl w:val="0"/>
        <w:rPr>
          <w:rFonts w:ascii="Myriad Pro" w:hAnsi="Myriad Pro"/>
          <w:b/>
          <w:color w:val="000000" w:themeColor="text1"/>
          <w:sz w:val="28"/>
          <w:szCs w:val="28"/>
        </w:rPr>
      </w:pPr>
      <w:r w:rsidRPr="00E31744">
        <w:rPr>
          <w:rFonts w:ascii="Myriad Pro" w:hAnsi="Myriad Pro"/>
          <w:b/>
          <w:color w:val="000000" w:themeColor="text1"/>
          <w:sz w:val="28"/>
          <w:szCs w:val="28"/>
        </w:rPr>
        <w:t>Rege</w:t>
      </w:r>
      <w:r w:rsidR="00301A67" w:rsidRPr="00E31744">
        <w:rPr>
          <w:rFonts w:ascii="Myriad Pro" w:hAnsi="Myriad Pro"/>
          <w:b/>
          <w:color w:val="000000" w:themeColor="text1"/>
          <w:sz w:val="28"/>
          <w:szCs w:val="28"/>
        </w:rPr>
        <w:t>n</w:t>
      </w:r>
      <w:r w:rsidRPr="00E31744">
        <w:rPr>
          <w:rFonts w:ascii="Myriad Pro" w:hAnsi="Myriad Pro"/>
          <w:b/>
          <w:color w:val="000000" w:themeColor="text1"/>
          <w:sz w:val="28"/>
          <w:szCs w:val="28"/>
        </w:rPr>
        <w:t xml:space="preserve">cy Park </w:t>
      </w:r>
      <w:r w:rsidR="00EE41C8" w:rsidRPr="00E31744">
        <w:rPr>
          <w:rFonts w:ascii="Myriad Pro" w:hAnsi="Myriad Pro"/>
          <w:b/>
          <w:color w:val="000000" w:themeColor="text1"/>
          <w:sz w:val="28"/>
          <w:szCs w:val="28"/>
        </w:rPr>
        <w:t xml:space="preserve">- </w:t>
      </w:r>
      <w:r w:rsidR="009C472C" w:rsidRPr="00E31744">
        <w:rPr>
          <w:rFonts w:ascii="Myriad Pro" w:hAnsi="Myriad Pro"/>
          <w:b/>
          <w:color w:val="000000" w:themeColor="text1"/>
          <w:sz w:val="28"/>
          <w:szCs w:val="28"/>
        </w:rPr>
        <w:t>Supervision</w:t>
      </w:r>
      <w:r w:rsidRPr="00E31744">
        <w:rPr>
          <w:rFonts w:ascii="Myriad Pro" w:hAnsi="Myriad Pro"/>
          <w:b/>
          <w:color w:val="000000" w:themeColor="text1"/>
          <w:sz w:val="28"/>
          <w:szCs w:val="28"/>
        </w:rPr>
        <w:t xml:space="preserve"> Duty Roster</w:t>
      </w:r>
      <w:r w:rsidR="00355FD9" w:rsidRPr="00E31744">
        <w:rPr>
          <w:rFonts w:ascii="Myriad Pro" w:hAnsi="Myriad Pro"/>
          <w:b/>
          <w:color w:val="000000" w:themeColor="text1"/>
          <w:sz w:val="28"/>
          <w:szCs w:val="28"/>
        </w:rPr>
        <w:t xml:space="preserve"> </w:t>
      </w:r>
      <w:r w:rsidR="003541A1" w:rsidRPr="00E31744">
        <w:rPr>
          <w:rFonts w:ascii="Myriad Pro" w:hAnsi="Myriad Pro"/>
          <w:b/>
          <w:color w:val="000000" w:themeColor="text1"/>
          <w:sz w:val="28"/>
          <w:szCs w:val="28"/>
        </w:rPr>
        <w:t>2019-20</w:t>
      </w:r>
    </w:p>
    <w:p w14:paraId="366E2850" w14:textId="683F24F4" w:rsidR="00C5617D" w:rsidRPr="00E31744" w:rsidRDefault="00066A0E" w:rsidP="000A01FC">
      <w:pPr>
        <w:jc w:val="center"/>
        <w:outlineLvl w:val="0"/>
        <w:rPr>
          <w:rFonts w:ascii="Myriad Pro" w:hAnsi="Myriad Pro"/>
          <w:b/>
          <w:color w:val="000000" w:themeColor="text1"/>
          <w:sz w:val="20"/>
          <w:szCs w:val="20"/>
          <w:u w:val="single"/>
        </w:rPr>
      </w:pPr>
      <w:r w:rsidRPr="00E31744">
        <w:rPr>
          <w:rFonts w:ascii="Myriad Pro" w:hAnsi="Myriad Pro"/>
          <w:b/>
          <w:color w:val="000000" w:themeColor="text1"/>
          <w:sz w:val="20"/>
          <w:szCs w:val="20"/>
          <w:u w:val="single"/>
        </w:rPr>
        <w:t>6</w:t>
      </w:r>
      <w:r w:rsidR="00F753C0" w:rsidRPr="00E31744">
        <w:rPr>
          <w:rFonts w:ascii="Myriad Pro" w:hAnsi="Myriad Pro"/>
          <w:b/>
          <w:color w:val="000000" w:themeColor="text1"/>
          <w:sz w:val="20"/>
          <w:szCs w:val="20"/>
          <w:u w:val="single"/>
        </w:rPr>
        <w:t xml:space="preserve"> </w:t>
      </w:r>
      <w:r w:rsidRPr="00E31744">
        <w:rPr>
          <w:rFonts w:ascii="Myriad Pro" w:hAnsi="Myriad Pro"/>
          <w:b/>
          <w:color w:val="000000" w:themeColor="text1"/>
          <w:sz w:val="20"/>
          <w:szCs w:val="20"/>
          <w:u w:val="single"/>
        </w:rPr>
        <w:t>Oct</w:t>
      </w:r>
      <w:r w:rsidR="00B3426C" w:rsidRPr="00E31744">
        <w:rPr>
          <w:rFonts w:ascii="Myriad Pro" w:hAnsi="Myriad Pro"/>
          <w:b/>
          <w:color w:val="000000" w:themeColor="text1"/>
          <w:sz w:val="20"/>
          <w:szCs w:val="20"/>
          <w:u w:val="single"/>
        </w:rPr>
        <w:t xml:space="preserve"> </w:t>
      </w:r>
      <w:r w:rsidR="00F753C0" w:rsidRPr="00E31744">
        <w:rPr>
          <w:rFonts w:ascii="Myriad Pro" w:hAnsi="Myriad Pro"/>
          <w:b/>
          <w:color w:val="000000" w:themeColor="text1"/>
          <w:sz w:val="20"/>
          <w:szCs w:val="20"/>
          <w:u w:val="single"/>
        </w:rPr>
        <w:t>2019</w:t>
      </w:r>
      <w:r w:rsidR="00D35F79" w:rsidRPr="00E31744">
        <w:t xml:space="preserve"> </w:t>
      </w:r>
    </w:p>
    <w:p w14:paraId="3B0D5E01" w14:textId="77777777" w:rsidR="00DD683D" w:rsidRPr="00E31744" w:rsidRDefault="00DD683D">
      <w:pPr>
        <w:rPr>
          <w:rFonts w:ascii="Myriad Pro" w:hAnsi="Myriad Pro"/>
          <w:color w:val="000000" w:themeColor="text1"/>
          <w:sz w:val="10"/>
          <w:szCs w:val="10"/>
        </w:rPr>
      </w:pPr>
    </w:p>
    <w:p w14:paraId="38536A65" w14:textId="7B6546D8" w:rsidR="00477255" w:rsidRPr="00E31744" w:rsidRDefault="00477255" w:rsidP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E31744">
        <w:rPr>
          <w:rFonts w:ascii="Myriad Pro" w:hAnsi="Myriad Pro" w:cs="Arial"/>
          <w:b/>
          <w:color w:val="000000" w:themeColor="text1"/>
          <w:u w:val="single"/>
        </w:rPr>
        <w:t xml:space="preserve">Morning </w:t>
      </w:r>
      <w:r w:rsidR="00264D28" w:rsidRPr="00E31744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E31744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73256773" w14:textId="77777777" w:rsidR="00477255" w:rsidRPr="00E31744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19"/>
        <w:gridCol w:w="1920"/>
        <w:gridCol w:w="1919"/>
        <w:gridCol w:w="1920"/>
      </w:tblGrid>
      <w:tr w:rsidR="00F753C0" w:rsidRPr="00E31744" w14:paraId="2C7A9621" w14:textId="77777777" w:rsidTr="00C41F45">
        <w:trPr>
          <w:trHeight w:val="344"/>
        </w:trPr>
        <w:tc>
          <w:tcPr>
            <w:tcW w:w="2182" w:type="dxa"/>
            <w:shd w:val="clear" w:color="auto" w:fill="auto"/>
            <w:vAlign w:val="center"/>
          </w:tcPr>
          <w:p w14:paraId="0ADC1725" w14:textId="77777777" w:rsidR="00DD683D" w:rsidRPr="00E31744" w:rsidRDefault="00DD683D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70A48F" w14:textId="77777777" w:rsidR="00DD683D" w:rsidRPr="00E31744" w:rsidRDefault="00DD683D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65CBAE" w14:textId="77777777" w:rsidR="00DD683D" w:rsidRPr="00E31744" w:rsidRDefault="00DD683D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43A1DC" w14:textId="77777777" w:rsidR="00DD683D" w:rsidRPr="00E31744" w:rsidRDefault="00DD683D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A551FC" w14:textId="77777777" w:rsidR="00DD683D" w:rsidRPr="00E31744" w:rsidRDefault="00DD683D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46FAF3" w14:textId="77777777" w:rsidR="00DD683D" w:rsidRPr="00E31744" w:rsidRDefault="00DD683D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162447" w14:textId="77777777" w:rsidR="00DD683D" w:rsidRPr="00E31744" w:rsidRDefault="00DD683D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F753C0" w:rsidRPr="00E31744" w14:paraId="7F45A4B4" w14:textId="77777777" w:rsidTr="00B74AEF">
        <w:trPr>
          <w:trHeight w:val="456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75DE3DC3" w14:textId="77777777" w:rsidR="00216609" w:rsidRPr="00E31744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40 – 8:00</w:t>
            </w: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F45082" w14:textId="77777777" w:rsidR="00216609" w:rsidRPr="00E31744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Primar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F2BBF8" w14:textId="18BE7DBF" w:rsidR="00C41F45" w:rsidRPr="00E31744" w:rsidRDefault="001D3BBF" w:rsidP="0074496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Sissy S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-VERONICA</w:t>
            </w:r>
            <w:r w:rsidR="00DB5B00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br/>
            </w: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Rob W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-LUCIA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723A89" w14:textId="1E687744" w:rsidR="00C41F45" w:rsidRPr="00C47DD2" w:rsidRDefault="007450E5" w:rsidP="0074496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John McE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JULIETTE</w:t>
            </w:r>
            <w:r w:rsidR="00DB5B00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br/>
            </w:r>
            <w:r w:rsidR="001D3BBF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lissa S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7F2A16" w14:textId="1BF68731" w:rsidR="00C41F45" w:rsidRPr="00C47DD2" w:rsidRDefault="00714DA6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Rob W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LUCIA</w:t>
            </w:r>
            <w:r w:rsidR="00DB5B00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br/>
            </w:r>
            <w:r w:rsidR="001D3BBF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John McE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VERONICA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21DBD4" w14:textId="20542D19" w:rsidR="00C41F45" w:rsidRPr="00C47DD2" w:rsidRDefault="001D3BBF" w:rsidP="00B74AE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John McE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SHARON</w:t>
            </w:r>
          </w:p>
          <w:p w14:paraId="346E5593" w14:textId="4FAD9D51" w:rsidR="00DB5B00" w:rsidRPr="00C47DD2" w:rsidRDefault="00B56D17" w:rsidP="00B74AE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Rob W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JULIETTE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D646363" w14:textId="52791480" w:rsidR="00C41F45" w:rsidRPr="00C47DD2" w:rsidRDefault="001D3BBF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Sissy S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MELISSA</w:t>
            </w:r>
            <w:r w:rsidR="00DB5B00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br/>
            </w:r>
            <w:r w:rsidR="00B56D17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Christine C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JULIETTE</w:t>
            </w:r>
          </w:p>
        </w:tc>
      </w:tr>
      <w:tr w:rsidR="00F753C0" w:rsidRPr="00E31744" w14:paraId="7934D9F2" w14:textId="77777777" w:rsidTr="00264D28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2DCC8221" w14:textId="70DA4696" w:rsidR="00216609" w:rsidRPr="00E31744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A905D4" w14:textId="77777777" w:rsidR="00216609" w:rsidRPr="00E31744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ECE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B14CED" w14:textId="63807697" w:rsidR="00216609" w:rsidRPr="00C47DD2" w:rsidRDefault="001D3BBF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Andrea G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MELISSA</w:t>
            </w:r>
          </w:p>
          <w:p w14:paraId="045167B1" w14:textId="66486897" w:rsidR="007F5B7D" w:rsidRPr="00E31744" w:rsidRDefault="00E603F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Leo L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MICHELLE</w:t>
            </w:r>
            <w:r w:rsidR="007F5B7D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EB5E5D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enny F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F62F72" w14:textId="3614C2D0" w:rsidR="007F5B7D" w:rsidRPr="00C47DD2" w:rsidRDefault="001D3BBF" w:rsidP="007F5B7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Andrea G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VERONICA</w:t>
            </w:r>
          </w:p>
          <w:p w14:paraId="523CC88B" w14:textId="280490DC" w:rsidR="00E603F9" w:rsidRPr="00E31744" w:rsidRDefault="00E603F9" w:rsidP="007F5B7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Leo L 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MICHELLE</w:t>
            </w:r>
          </w:p>
          <w:p w14:paraId="4203A454" w14:textId="27887FED" w:rsidR="007F5B7D" w:rsidRPr="00E31744" w:rsidRDefault="00EB5E5D" w:rsidP="007F5B7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</w:t>
            </w:r>
            <w:r w:rsidRPr="00E31744">
              <w:rPr>
                <w:rFonts w:ascii="Myriad Pro" w:hAnsi="Myriad Pro" w:cs="Arial" w:hint="eastAsia"/>
                <w:color w:val="000000" w:themeColor="text1"/>
                <w:sz w:val="18"/>
                <w:szCs w:val="18"/>
                <w:lang w:val="en-GB"/>
              </w:rPr>
              <w:t>la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a L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2A43AF" w14:textId="5BE1D557" w:rsidR="007F5B7D" w:rsidRPr="00E31744" w:rsidRDefault="001D3BBF" w:rsidP="007F5B7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Sissy S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MICHELLE</w:t>
            </w:r>
          </w:p>
          <w:p w14:paraId="20C3F8BE" w14:textId="1C64EF30" w:rsidR="007F5B7D" w:rsidRPr="00E31744" w:rsidRDefault="00E603F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uliette B</w:t>
            </w:r>
            <w:r w:rsidR="007F5B7D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EB5E5D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enny F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C09191" w14:textId="1414DE8A" w:rsidR="00216609" w:rsidRPr="00E31744" w:rsidRDefault="00DB5B00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eronica M</w:t>
            </w:r>
            <w:r w:rsidR="007F5B7D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E603F9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 W</w:t>
            </w:r>
          </w:p>
          <w:p w14:paraId="192A5CC7" w14:textId="7D69126E" w:rsidR="007F5B7D" w:rsidRPr="00E31744" w:rsidRDefault="00EB5E5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laina L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FC7A77" w14:textId="77777777" w:rsidR="00216609" w:rsidRPr="00E31744" w:rsidRDefault="007F5B7D" w:rsidP="00B74AE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eronica M</w:t>
            </w:r>
          </w:p>
          <w:p w14:paraId="09360A46" w14:textId="10BB52ED" w:rsidR="007F5B7D" w:rsidRPr="00E31744" w:rsidRDefault="007F5B7D" w:rsidP="00B74AE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ucia H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EB5E5D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Hayes </w:t>
            </w:r>
            <w:r w:rsidR="00E603F9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</w:t>
            </w:r>
          </w:p>
        </w:tc>
      </w:tr>
      <w:tr w:rsidR="00F753C0" w:rsidRPr="00E31744" w14:paraId="61EBA890" w14:textId="77777777" w:rsidTr="00292206">
        <w:trPr>
          <w:trHeight w:val="889"/>
        </w:trPr>
        <w:tc>
          <w:tcPr>
            <w:tcW w:w="2182" w:type="dxa"/>
            <w:shd w:val="clear" w:color="auto" w:fill="auto"/>
            <w:vAlign w:val="center"/>
          </w:tcPr>
          <w:p w14:paraId="7B9A13CB" w14:textId="77777777" w:rsidR="00AB2986" w:rsidRPr="00E31744" w:rsidRDefault="00AB2986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9:40 – 10:00</w:t>
            </w:r>
          </w:p>
          <w:p w14:paraId="60F64EC0" w14:textId="60BBD95A" w:rsidR="00E145A5" w:rsidRPr="00E31744" w:rsidRDefault="00E145A5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Y</w:t>
            </w:r>
            <w:r w:rsidR="00477255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ea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r 1</w:t>
            </w:r>
            <w:r w:rsidR="00477255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-</w:t>
            </w:r>
            <w:r w:rsidR="009443FB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</w:t>
            </w:r>
            <w:r w:rsidR="00FA42FA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4380D44" w14:textId="7B91A77D" w:rsidR="00960E9A" w:rsidRPr="00E31744" w:rsidRDefault="00FE0DC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5561CAA9" w14:textId="77777777" w:rsidR="00AB2986" w:rsidRPr="00E31744" w:rsidRDefault="00602075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23A890E2" w14:textId="3A903E1A" w:rsidR="00602075" w:rsidRPr="00E31744" w:rsidRDefault="000A01F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</w:t>
            </w:r>
            <w:r w:rsidR="00FE0DC9"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far side)</w:t>
            </w:r>
          </w:p>
          <w:p w14:paraId="14CAFFA0" w14:textId="54D10D3B" w:rsidR="00745E8D" w:rsidRPr="00E31744" w:rsidRDefault="00602075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CB51E3D" w14:textId="26DA41E5" w:rsidR="00292206" w:rsidRPr="00E31744" w:rsidRDefault="00310F0E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sa Y</w:t>
            </w:r>
          </w:p>
          <w:p w14:paraId="6F0029BD" w14:textId="07FAB71E" w:rsidR="00310F0E" w:rsidRPr="00E31744" w:rsidRDefault="00FB0503" w:rsidP="00CC6E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  <w:p w14:paraId="399EDC69" w14:textId="77777777" w:rsidR="00CC6EAA" w:rsidRPr="00E31744" w:rsidRDefault="00CC6EAA" w:rsidP="00CC6E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792A5F7D" w14:textId="0C78D53B" w:rsidR="00CC6EAA" w:rsidRPr="00E31744" w:rsidRDefault="00CC6EAA" w:rsidP="00CC6E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Renae L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89AC15D" w14:textId="77777777" w:rsidR="0030520A" w:rsidRPr="00E31744" w:rsidRDefault="004D3816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na G</w:t>
            </w:r>
            <w:r w:rsidR="0030520A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CFB3261" w14:textId="3D5A32DC" w:rsidR="0030520A" w:rsidRPr="00E31744" w:rsidRDefault="00111898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 M</w:t>
            </w:r>
          </w:p>
          <w:p w14:paraId="0E55BDBC" w14:textId="3BC87121" w:rsidR="004D3816" w:rsidRPr="00E31744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3BC21895" w14:textId="49DE084A" w:rsidR="00310F0E" w:rsidRPr="00E31744" w:rsidRDefault="00CC6EAA" w:rsidP="00CC6E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 H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007BFD6" w14:textId="77777777" w:rsidR="00CC6EAA" w:rsidRPr="00E31744" w:rsidRDefault="00310F0E" w:rsidP="00CC6E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B</w:t>
            </w:r>
            <w:r w:rsidR="00CC6EAA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14645A30" w14:textId="23229055" w:rsidR="00CC6EAA" w:rsidRPr="00E31744" w:rsidRDefault="00CC6EAA" w:rsidP="00CC6E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</w:p>
          <w:p w14:paraId="6E8E427E" w14:textId="291E5C4A" w:rsidR="00310F0E" w:rsidRPr="00E31744" w:rsidRDefault="00CC6EAA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7869AD46" w14:textId="5C491A62" w:rsidR="00AE5426" w:rsidRPr="00E31744" w:rsidRDefault="002566BA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0615DFA" w14:textId="731B0E97" w:rsidR="00310F0E" w:rsidRPr="00E31744" w:rsidRDefault="00B3426C" w:rsidP="00996A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  <w:r w:rsidR="00292206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Lisa Y</w:t>
            </w:r>
          </w:p>
          <w:p w14:paraId="7E39CDA4" w14:textId="20169513" w:rsidR="00CC6EAA" w:rsidRPr="00E31744" w:rsidRDefault="00764421" w:rsidP="00CC6E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enae L</w:t>
            </w:r>
          </w:p>
          <w:p w14:paraId="2AED7541" w14:textId="0136AA22" w:rsidR="007450E5" w:rsidRPr="00E31744" w:rsidRDefault="007450E5" w:rsidP="00CC6E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 T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D30131F" w14:textId="1FB754AF" w:rsidR="00970F30" w:rsidRPr="00E31744" w:rsidRDefault="008E0A78" w:rsidP="00996A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 H</w:t>
            </w:r>
          </w:p>
          <w:p w14:paraId="0F4A3F0A" w14:textId="66496CAC" w:rsidR="00292206" w:rsidRPr="00E31744" w:rsidRDefault="00292206" w:rsidP="00996A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na G</w:t>
            </w:r>
          </w:p>
          <w:p w14:paraId="29DAE17F" w14:textId="0D22C559" w:rsidR="00292206" w:rsidRPr="00E31744" w:rsidRDefault="00E603F9" w:rsidP="00996A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 T</w:t>
            </w:r>
          </w:p>
          <w:p w14:paraId="3690892F" w14:textId="29E89E3D" w:rsidR="00310F0E" w:rsidRPr="00E31744" w:rsidRDefault="002236D4" w:rsidP="002236D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</w:tc>
      </w:tr>
      <w:tr w:rsidR="00F753C0" w:rsidRPr="00E31744" w14:paraId="6816790E" w14:textId="77777777" w:rsidTr="00264D28">
        <w:trPr>
          <w:trHeight w:val="530"/>
        </w:trPr>
        <w:tc>
          <w:tcPr>
            <w:tcW w:w="2182" w:type="dxa"/>
            <w:shd w:val="clear" w:color="auto" w:fill="auto"/>
            <w:vAlign w:val="center"/>
          </w:tcPr>
          <w:p w14:paraId="28AE8A02" w14:textId="37222A10" w:rsidR="00E145A5" w:rsidRPr="00E31744" w:rsidRDefault="00E145A5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10:10 – 10:30</w:t>
            </w:r>
          </w:p>
          <w:p w14:paraId="4AF14591" w14:textId="2AD2AB4F" w:rsidR="00E145A5" w:rsidRPr="00E31744" w:rsidRDefault="00477255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(Year</w:t>
            </w:r>
            <w:r w:rsidR="009443FB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 xml:space="preserve"> 3-4</w:t>
            </w:r>
            <w:r w:rsidR="00E145A5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506B986" w14:textId="0F1A4604" w:rsidR="00602075" w:rsidRPr="00E31744" w:rsidRDefault="00FE0DC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0E080819" w14:textId="77777777" w:rsidR="00602075" w:rsidRPr="00E31744" w:rsidRDefault="00602075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652B6652" w14:textId="1DD360EC" w:rsidR="00602075" w:rsidRPr="00E31744" w:rsidRDefault="00602075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</w:t>
            </w:r>
            <w:r w:rsidR="000A01FC"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ructure</w:t>
            </w:r>
            <w:r w:rsidR="00FE0DC9"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far side)</w:t>
            </w:r>
          </w:p>
          <w:p w14:paraId="4D013D51" w14:textId="7B0DA071" w:rsidR="00E145A5" w:rsidRPr="00E31744" w:rsidRDefault="00602075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023E6BD" w14:textId="623008C0" w:rsidR="00112B74" w:rsidRPr="00E31744" w:rsidRDefault="00E603F9" w:rsidP="00775F3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147B23F9" w14:textId="12CCD197" w:rsidR="00112B74" w:rsidRPr="00E31744" w:rsidRDefault="00112B74" w:rsidP="00775F3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56915868" w14:textId="7A691843" w:rsidR="005236D3" w:rsidRPr="00E31744" w:rsidRDefault="005236D3" w:rsidP="00775F3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1FE8D7B4" w14:textId="7D7E91C6" w:rsidR="00CC6EAA" w:rsidRPr="00E31744" w:rsidRDefault="005236D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achael T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871266A" w14:textId="77777777" w:rsidR="00667851" w:rsidRPr="00E31744" w:rsidRDefault="002620AA" w:rsidP="0066785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  <w:p w14:paraId="37CF27A8" w14:textId="77777777" w:rsidR="002620AA" w:rsidRPr="00E31744" w:rsidRDefault="002620AA" w:rsidP="0066785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  <w:r w:rsidR="00112B74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Sunny L</w:t>
            </w:r>
          </w:p>
          <w:p w14:paraId="60674E9E" w14:textId="2E842105" w:rsidR="00112B74" w:rsidRPr="00E31744" w:rsidRDefault="008A6863" w:rsidP="0066785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Paul C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8DF5CA2" w14:textId="5D1FB1EA" w:rsidR="00667851" w:rsidRPr="00E31744" w:rsidRDefault="007450E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ir M</w:t>
            </w:r>
            <w:r w:rsidR="002620AA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E34E18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ebecca P</w:t>
            </w:r>
          </w:p>
          <w:p w14:paraId="02312B78" w14:textId="7219DAFA" w:rsidR="00112B74" w:rsidRPr="003B0B48" w:rsidRDefault="003B0B48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B0B4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enae L</w:t>
            </w:r>
          </w:p>
          <w:p w14:paraId="63382FDB" w14:textId="538A15A0" w:rsidR="00112B74" w:rsidRPr="00076453" w:rsidRDefault="001C2372" w:rsidP="00264D28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Lili Cheng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452E6EB" w14:textId="70DAA4DD" w:rsidR="00667851" w:rsidRPr="00076453" w:rsidRDefault="008A6863" w:rsidP="00D805DE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Eva W</w:t>
            </w:r>
            <w:r w:rsidR="00076453"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</w:t>
            </w:r>
            <w:r w:rsidR="00076453" w:rsidRPr="00076453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Teresa L</w:t>
            </w:r>
          </w:p>
          <w:p w14:paraId="675E895B" w14:textId="0E09C2F2" w:rsidR="00112B74" w:rsidRPr="00E31744" w:rsidRDefault="00E603F9" w:rsidP="00D805D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ebecca P</w:t>
            </w:r>
          </w:p>
          <w:p w14:paraId="3D9297E9" w14:textId="77777777" w:rsidR="00112B74" w:rsidRPr="00E31744" w:rsidRDefault="00112B74" w:rsidP="00112B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bert C</w:t>
            </w:r>
          </w:p>
          <w:p w14:paraId="0108C261" w14:textId="0479F835" w:rsidR="00112B74" w:rsidRPr="00076453" w:rsidRDefault="005236D3" w:rsidP="00112B74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Teresa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C0A971C" w14:textId="39C8C184" w:rsidR="00667851" w:rsidRPr="00076453" w:rsidRDefault="00244B5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Alex H</w:t>
            </w:r>
            <w:r w:rsid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7645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F70136C" w14:textId="77777777" w:rsidR="00244B51" w:rsidRPr="00E31744" w:rsidRDefault="00244B5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19EB0473" w14:textId="58B54811" w:rsidR="00244B51" w:rsidRPr="00076453" w:rsidRDefault="00244B51" w:rsidP="00264D28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Rowling M</w:t>
            </w:r>
          </w:p>
        </w:tc>
      </w:tr>
    </w:tbl>
    <w:p w14:paraId="2CD9A0F2" w14:textId="40ACCF2E" w:rsidR="00477255" w:rsidRPr="00E31744" w:rsidRDefault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E31744">
        <w:rPr>
          <w:rFonts w:ascii="Myriad Pro" w:hAnsi="Myriad Pro" w:cs="Arial"/>
          <w:b/>
          <w:color w:val="000000" w:themeColor="text1"/>
          <w:u w:val="single"/>
        </w:rPr>
        <w:t xml:space="preserve">Lunch </w:t>
      </w:r>
      <w:r w:rsidR="00264D28" w:rsidRPr="00E31744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E31744">
        <w:rPr>
          <w:rFonts w:ascii="Myriad Pro" w:hAnsi="Myriad Pro" w:cs="Arial"/>
          <w:b/>
          <w:color w:val="000000" w:themeColor="text1"/>
          <w:u w:val="single"/>
        </w:rPr>
        <w:t xml:space="preserve"> Duti</w:t>
      </w:r>
      <w:r w:rsidR="00991842" w:rsidRPr="00E31744">
        <w:rPr>
          <w:rFonts w:ascii="Myriad Pro" w:hAnsi="Myriad Pro" w:cs="Arial"/>
          <w:b/>
          <w:color w:val="000000" w:themeColor="text1"/>
          <w:u w:val="single"/>
        </w:rPr>
        <w:t>es</w:t>
      </w:r>
    </w:p>
    <w:p w14:paraId="36DDF15C" w14:textId="77777777" w:rsidR="00477255" w:rsidRPr="00E31744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19"/>
        <w:gridCol w:w="1920"/>
        <w:gridCol w:w="1919"/>
        <w:gridCol w:w="1920"/>
      </w:tblGrid>
      <w:tr w:rsidR="00F753C0" w:rsidRPr="00E31744" w14:paraId="076BA767" w14:textId="77777777" w:rsidTr="00477255">
        <w:trPr>
          <w:trHeight w:val="306"/>
        </w:trPr>
        <w:tc>
          <w:tcPr>
            <w:tcW w:w="2182" w:type="dxa"/>
            <w:shd w:val="clear" w:color="auto" w:fill="auto"/>
            <w:vAlign w:val="center"/>
          </w:tcPr>
          <w:p w14:paraId="6AD6E0EC" w14:textId="2691AE4A" w:rsidR="00477255" w:rsidRPr="00E31744" w:rsidRDefault="00477255" w:rsidP="0047725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07FA68F" w14:textId="3DD80FF2" w:rsidR="00477255" w:rsidRPr="00E31744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C259A49" w14:textId="24E88032" w:rsidR="00477255" w:rsidRPr="00E31744" w:rsidRDefault="00477255" w:rsidP="00CD00E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99CB04B" w14:textId="068ACA5F" w:rsidR="00477255" w:rsidRPr="00E31744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241BEA" w14:textId="15824793" w:rsidR="00477255" w:rsidRPr="00E31744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34FC4B6" w14:textId="42009A8F" w:rsidR="00477255" w:rsidRPr="00E31744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3A58C1" w14:textId="2C3636B8" w:rsidR="00477255" w:rsidRPr="00E31744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F753C0" w:rsidRPr="00E31744" w14:paraId="1B60CD09" w14:textId="77777777" w:rsidTr="00300515">
        <w:trPr>
          <w:trHeight w:val="569"/>
        </w:trPr>
        <w:tc>
          <w:tcPr>
            <w:tcW w:w="2182" w:type="dxa"/>
            <w:shd w:val="clear" w:color="auto" w:fill="auto"/>
            <w:vAlign w:val="center"/>
          </w:tcPr>
          <w:p w14:paraId="48FA175A" w14:textId="73B9457A" w:rsidR="0030520A" w:rsidRPr="00E31744" w:rsidRDefault="00B9559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*</w:t>
            </w:r>
            <w:r w:rsidR="0030520A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.35-12.00</w:t>
            </w:r>
          </w:p>
          <w:p w14:paraId="5FB67AB9" w14:textId="2054E3F1" w:rsidR="0030520A" w:rsidRPr="00E31744" w:rsidRDefault="0030520A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Y1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68EF7C6" w14:textId="5ABA4A33" w:rsidR="0030520A" w:rsidRPr="00E31744" w:rsidRDefault="0030520A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1 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FA171B1" w14:textId="4CE2DA3E" w:rsidR="0030520A" w:rsidRPr="00E31744" w:rsidRDefault="00E603F9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aggie VW</w:t>
            </w:r>
          </w:p>
          <w:p w14:paraId="6893DEC8" w14:textId="6FF4E3B5" w:rsidR="00300515" w:rsidRPr="00E31744" w:rsidRDefault="0030051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65C46EB3" w14:textId="430C578C" w:rsidR="0030520A" w:rsidRPr="00E31744" w:rsidRDefault="00292206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amie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63289AA" w14:textId="77777777" w:rsidR="0030520A" w:rsidRPr="00E31744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oanne T</w:t>
            </w:r>
          </w:p>
          <w:p w14:paraId="164C5445" w14:textId="77777777" w:rsidR="0030520A" w:rsidRPr="00E31744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endy Y</w:t>
            </w:r>
          </w:p>
          <w:p w14:paraId="3BD7A7F6" w14:textId="0949A4E0" w:rsidR="0030520A" w:rsidRPr="00E31744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Maggie V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DB059A6" w14:textId="23D64F24" w:rsidR="0030520A" w:rsidRPr="00E31744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Nicole V</w:t>
            </w:r>
          </w:p>
          <w:p w14:paraId="6FA6E1CE" w14:textId="771A3C20" w:rsidR="0030520A" w:rsidRPr="00E31744" w:rsidRDefault="00E603F9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5B536786" w14:textId="1D21D0F8" w:rsidR="0030520A" w:rsidRPr="00E31744" w:rsidRDefault="0030051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Wendy 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7EF175A" w14:textId="77777777" w:rsidR="0030520A" w:rsidRPr="00E31744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</w:p>
          <w:p w14:paraId="1E17A0E0" w14:textId="77777777" w:rsidR="0030520A" w:rsidRPr="00E31744" w:rsidRDefault="0030051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29B773BF" w14:textId="4E89EDD7" w:rsidR="00764421" w:rsidRPr="00E31744" w:rsidRDefault="00E603F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indy Z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9B3FB6A" w14:textId="3D27179D" w:rsidR="0030520A" w:rsidRPr="00E31744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aggie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</w:rPr>
              <w:t xml:space="preserve"> VW</w:t>
            </w:r>
          </w:p>
          <w:p w14:paraId="10FD08C6" w14:textId="07D0222B" w:rsidR="0030520A" w:rsidRPr="00E31744" w:rsidRDefault="00E603F9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 V</w:t>
            </w:r>
          </w:p>
          <w:p w14:paraId="7DE027B9" w14:textId="30677F83" w:rsidR="0030520A" w:rsidRPr="00E31744" w:rsidRDefault="0030051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</w:tc>
      </w:tr>
      <w:tr w:rsidR="00F753C0" w:rsidRPr="00E31744" w14:paraId="142534CF" w14:textId="77777777" w:rsidTr="00300515">
        <w:trPr>
          <w:trHeight w:val="569"/>
        </w:trPr>
        <w:tc>
          <w:tcPr>
            <w:tcW w:w="2182" w:type="dxa"/>
            <w:shd w:val="clear" w:color="auto" w:fill="auto"/>
            <w:vAlign w:val="center"/>
          </w:tcPr>
          <w:p w14:paraId="58CE6C78" w14:textId="77777777" w:rsidR="0030520A" w:rsidRPr="00E31744" w:rsidRDefault="0030520A" w:rsidP="0030520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:55 – 12:20</w:t>
            </w:r>
          </w:p>
          <w:p w14:paraId="7CBBA92B" w14:textId="68BCAEF8" w:rsidR="0030520A" w:rsidRPr="00E31744" w:rsidRDefault="0030520A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Y1 lunch recess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B03CEDB" w14:textId="77777777" w:rsidR="0030520A" w:rsidRPr="00E31744" w:rsidRDefault="0030520A" w:rsidP="0030520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C235F01" w14:textId="77777777" w:rsidR="0030520A" w:rsidRPr="00E31744" w:rsidRDefault="0030520A" w:rsidP="0030520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4009316" w14:textId="77777777" w:rsidR="0030520A" w:rsidRPr="00E31744" w:rsidRDefault="0030520A" w:rsidP="0030520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far side)</w:t>
            </w:r>
          </w:p>
          <w:p w14:paraId="4655D4F3" w14:textId="55179838" w:rsidR="0030520A" w:rsidRPr="00E31744" w:rsidRDefault="0030520A" w:rsidP="0030520A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EF9469A" w14:textId="73D338F1" w:rsidR="0030520A" w:rsidRPr="00E31744" w:rsidRDefault="00E603F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racey K</w:t>
            </w:r>
          </w:p>
          <w:p w14:paraId="495D8E58" w14:textId="77777777" w:rsidR="00300515" w:rsidRPr="00E31744" w:rsidRDefault="0030520A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Joanne T</w:t>
            </w:r>
            <w:r w:rsidR="00300515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0C2F32D3" w14:textId="6FDD1792" w:rsidR="00300515" w:rsidRPr="00E31744" w:rsidRDefault="00E603F9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65D751B5" w14:textId="17A9A87C" w:rsidR="0030520A" w:rsidRPr="00E31744" w:rsidRDefault="00111898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B196A41" w14:textId="77777777" w:rsidR="00300515" w:rsidRPr="00E31744" w:rsidRDefault="0030520A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ey K</w:t>
            </w:r>
            <w:r w:rsidR="00300515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52166A8" w14:textId="51EF8F77" w:rsidR="00300515" w:rsidRPr="00E31744" w:rsidRDefault="0030051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  <w:p w14:paraId="2A6F1102" w14:textId="779CB8B2" w:rsidR="0030520A" w:rsidRPr="00E31744" w:rsidRDefault="00E603F9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  <w:p w14:paraId="10666805" w14:textId="0C5074FE" w:rsidR="0030520A" w:rsidRPr="00E31744" w:rsidRDefault="0030051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799034D" w14:textId="77777777" w:rsidR="0030520A" w:rsidRPr="00E31744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21ADA83" w14:textId="77777777" w:rsidR="0030520A" w:rsidRPr="00E31744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Maggie VW</w:t>
            </w:r>
          </w:p>
          <w:p w14:paraId="7B3DA9D4" w14:textId="0D8FA3F4" w:rsidR="00300515" w:rsidRPr="00E31744" w:rsidRDefault="002566BA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 D</w:t>
            </w:r>
          </w:p>
          <w:p w14:paraId="43B1446F" w14:textId="07668DC8" w:rsidR="00300515" w:rsidRPr="00E31744" w:rsidRDefault="0030051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73CADC7" w14:textId="77777777" w:rsidR="0030520A" w:rsidRPr="00E31744" w:rsidRDefault="0030520A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 T</w:t>
            </w:r>
          </w:p>
          <w:p w14:paraId="49038069" w14:textId="77777777" w:rsidR="00300515" w:rsidRPr="00E31744" w:rsidRDefault="0030520A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ey K</w:t>
            </w:r>
            <w:r w:rsidR="00300515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3E31B7E7" w14:textId="34E825EB" w:rsidR="00300515" w:rsidRPr="00E31744" w:rsidRDefault="0030051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029B2E25" w14:textId="26622665" w:rsidR="0030520A" w:rsidRPr="00E31744" w:rsidRDefault="0030051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Wendy Y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73FF977" w14:textId="77777777" w:rsidR="0030520A" w:rsidRPr="00E31744" w:rsidRDefault="0030520A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ey K</w:t>
            </w:r>
          </w:p>
          <w:p w14:paraId="7658E33D" w14:textId="77777777" w:rsidR="0030520A" w:rsidRPr="00E31744" w:rsidRDefault="0030520A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 C</w:t>
            </w:r>
          </w:p>
          <w:p w14:paraId="07B704BA" w14:textId="1B2315FA" w:rsidR="00300515" w:rsidRPr="00E31744" w:rsidRDefault="00E603F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Wendy Y</w:t>
            </w:r>
          </w:p>
          <w:p w14:paraId="1645F06D" w14:textId="133D088C" w:rsidR="00300515" w:rsidRPr="00E31744" w:rsidRDefault="0030051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</w:tc>
      </w:tr>
      <w:tr w:rsidR="00F753C0" w:rsidRPr="00E31744" w14:paraId="37E15F76" w14:textId="77777777" w:rsidTr="00572391">
        <w:trPr>
          <w:trHeight w:val="250"/>
        </w:trPr>
        <w:tc>
          <w:tcPr>
            <w:tcW w:w="2182" w:type="dxa"/>
            <w:shd w:val="clear" w:color="auto" w:fill="auto"/>
            <w:vAlign w:val="center"/>
          </w:tcPr>
          <w:p w14:paraId="412F00A7" w14:textId="3D484AEA" w:rsidR="00E145A5" w:rsidRPr="00E31744" w:rsidRDefault="009D61BA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*</w:t>
            </w:r>
            <w:r w:rsidR="009F6D87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</w:t>
            </w:r>
            <w:r w:rsidR="00301A67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:</w:t>
            </w:r>
            <w:r w:rsidR="009F6D87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0 – 12:2</w:t>
            </w:r>
            <w:r w:rsidR="00301A67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4338D618" w14:textId="78A7F67D" w:rsidR="008A5B5B" w:rsidRPr="00E31744" w:rsidRDefault="00477255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Year </w:t>
            </w:r>
            <w:r w:rsidR="009443FB"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2 </w:t>
            </w:r>
            <w:r w:rsidR="00301A67"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05E1CFD" w14:textId="146D4D5D" w:rsidR="00310F0E" w:rsidRPr="00E31744" w:rsidRDefault="00300515" w:rsidP="00E6003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</w:p>
          <w:p w14:paraId="6E65A21A" w14:textId="619BDDED" w:rsidR="00E60031" w:rsidRPr="00E31744" w:rsidRDefault="00E60031" w:rsidP="00E6003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ichelle T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0AE9F9E" w14:textId="49F7BA25" w:rsidR="00AE5426" w:rsidRPr="00E31744" w:rsidRDefault="006F6A63" w:rsidP="00E6003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  <w:r w:rsidR="00300515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300515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Frankie N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164C08E" w14:textId="77777777" w:rsidR="00AE5426" w:rsidRPr="00E31744" w:rsidRDefault="00AE5426" w:rsidP="00DB5B0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gling S</w:t>
            </w:r>
          </w:p>
          <w:p w14:paraId="4A5A4D1E" w14:textId="09D6D7C0" w:rsidR="00AE5426" w:rsidRPr="00E31744" w:rsidRDefault="00AE5426" w:rsidP="00DB5B0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oe 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7B5D359" w14:textId="708E50C6" w:rsidR="005D3931" w:rsidRPr="00E31744" w:rsidRDefault="00600BA7" w:rsidP="00E6003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</w:t>
            </w:r>
            <w:r w:rsidR="00AE5426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</w:t>
            </w:r>
          </w:p>
          <w:p w14:paraId="0CB880F2" w14:textId="23051116" w:rsidR="00AE5426" w:rsidRPr="00E31744" w:rsidRDefault="00AE5426" w:rsidP="00E6003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 xml:space="preserve">Anna </w:t>
            </w:r>
            <w:r w:rsidR="00E60031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G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49FDDD1" w14:textId="75692255" w:rsidR="002236D4" w:rsidRPr="00E31744" w:rsidRDefault="00350826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76125204" w14:textId="7370B898" w:rsidR="00B95599" w:rsidRPr="00E31744" w:rsidRDefault="002236D4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Hannah B</w:t>
            </w:r>
          </w:p>
        </w:tc>
      </w:tr>
      <w:tr w:rsidR="00F753C0" w:rsidRPr="00E31744" w14:paraId="7E441027" w14:textId="77777777" w:rsidTr="00264D28">
        <w:trPr>
          <w:trHeight w:val="396"/>
        </w:trPr>
        <w:tc>
          <w:tcPr>
            <w:tcW w:w="2182" w:type="dxa"/>
            <w:shd w:val="clear" w:color="auto" w:fill="auto"/>
            <w:vAlign w:val="center"/>
          </w:tcPr>
          <w:p w14:paraId="5C17FD05" w14:textId="5624EC61" w:rsidR="00E12139" w:rsidRPr="00E31744" w:rsidRDefault="0054582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</w:t>
            </w:r>
            <w:r w:rsidR="00301A67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:</w:t>
            </w:r>
            <w:r w:rsidR="00953236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0 – 12:35</w:t>
            </w:r>
          </w:p>
          <w:p w14:paraId="1F5289C7" w14:textId="25E885BA" w:rsidR="00E145A5" w:rsidRPr="00E31744" w:rsidRDefault="009012B6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</w:t>
            </w:r>
            <w:r w:rsidR="00953236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</w:t>
            </w:r>
            <w:r w:rsidR="00953236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477255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half of </w:t>
            </w:r>
            <w:r w:rsidR="009443FB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Y2</w:t>
            </w:r>
            <w:r w:rsidR="00953236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lunch</w:t>
            </w:r>
            <w:r w:rsidR="004F7CCB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recess</w:t>
            </w:r>
            <w:r w:rsidR="00953236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C7C4C6B" w14:textId="69B9A8B3" w:rsidR="00602075" w:rsidRPr="00E31744" w:rsidRDefault="00FE0DC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078C7666" w14:textId="77777777" w:rsidR="00602075" w:rsidRPr="00E31744" w:rsidRDefault="00602075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32A6CC25" w14:textId="02A5D4D3" w:rsidR="00602075" w:rsidRPr="00E31744" w:rsidRDefault="000A01F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</w:t>
            </w:r>
            <w:r w:rsidR="00FE0DC9"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far side)</w:t>
            </w:r>
          </w:p>
          <w:p w14:paraId="43F27DE9" w14:textId="1EDC0DE4" w:rsidR="00E12139" w:rsidRPr="00E31744" w:rsidRDefault="00602075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D1E9C29" w14:textId="3D9AA954" w:rsidR="002620AA" w:rsidRPr="00E31744" w:rsidRDefault="002620AA" w:rsidP="00DB7DC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B</w:t>
            </w:r>
          </w:p>
          <w:p w14:paraId="715EC1F2" w14:textId="20A09F25" w:rsidR="00244B51" w:rsidRPr="00E31744" w:rsidRDefault="00E603F9" w:rsidP="00DB7DC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54B1916B" w14:textId="5A8F4FE3" w:rsidR="002620AA" w:rsidRPr="00E31744" w:rsidRDefault="00E603F9" w:rsidP="00244B5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e D</w:t>
            </w:r>
          </w:p>
          <w:p w14:paraId="0E0DF6E1" w14:textId="02D353FA" w:rsidR="00292206" w:rsidRPr="00E31744" w:rsidRDefault="00E603F9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Yuki Z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2ADFD6F" w14:textId="5991522C" w:rsidR="002620AA" w:rsidRPr="00E31744" w:rsidRDefault="00244B5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gling S</w:t>
            </w:r>
          </w:p>
          <w:p w14:paraId="370A5453" w14:textId="64306CE5" w:rsidR="00300515" w:rsidRPr="00E31744" w:rsidRDefault="0030051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e D</w:t>
            </w:r>
          </w:p>
          <w:p w14:paraId="30CE7053" w14:textId="7AB7DF8A" w:rsidR="00E60031" w:rsidRPr="00E31744" w:rsidRDefault="00E6003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 T</w:t>
            </w:r>
          </w:p>
          <w:p w14:paraId="2EEF0E36" w14:textId="4C53AFDE" w:rsidR="00244B51" w:rsidRPr="00E31744" w:rsidRDefault="00E603F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D7CAFAB" w14:textId="77777777" w:rsidR="00DB7DCE" w:rsidRPr="00E31744" w:rsidRDefault="00244B5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Anna G</w:t>
            </w:r>
          </w:p>
          <w:p w14:paraId="3BE8087F" w14:textId="77777777" w:rsidR="00244B51" w:rsidRPr="00E31744" w:rsidRDefault="00244B5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60524FCA" w14:textId="126F88FF" w:rsidR="00244B51" w:rsidRPr="00E31744" w:rsidRDefault="00244B51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2288221" w14:textId="33CBD8B5" w:rsidR="00DB7DCE" w:rsidRPr="00E31744" w:rsidRDefault="000009FA" w:rsidP="007763C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 McL</w:t>
            </w:r>
          </w:p>
          <w:p w14:paraId="6F4257F9" w14:textId="77777777" w:rsidR="00E60031" w:rsidRPr="00E31744" w:rsidRDefault="00265842" w:rsidP="004D381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e D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9740C5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</w:p>
          <w:p w14:paraId="16BFA6CF" w14:textId="588B468A" w:rsidR="00265842" w:rsidRPr="00E31744" w:rsidRDefault="00E603F9" w:rsidP="004D381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 J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481F7DD" w14:textId="778CEAB8" w:rsidR="00DB7DCE" w:rsidRPr="00E31744" w:rsidRDefault="00E603F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</w:p>
          <w:p w14:paraId="26AA1A5D" w14:textId="77777777" w:rsidR="00265842" w:rsidRPr="00E31744" w:rsidRDefault="00BE3977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30793B2B" w14:textId="77777777" w:rsidR="00BE3977" w:rsidRPr="00E31744" w:rsidRDefault="00BE3977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2EA4AB15" w14:textId="6AFFA4E0" w:rsidR="00300515" w:rsidRPr="00E31744" w:rsidRDefault="0030051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</w:p>
        </w:tc>
      </w:tr>
      <w:tr w:rsidR="00F753C0" w:rsidRPr="00E31744" w14:paraId="61386C16" w14:textId="77777777" w:rsidTr="00872362">
        <w:trPr>
          <w:trHeight w:val="875"/>
        </w:trPr>
        <w:tc>
          <w:tcPr>
            <w:tcW w:w="2182" w:type="dxa"/>
            <w:shd w:val="clear" w:color="auto" w:fill="auto"/>
            <w:vAlign w:val="center"/>
          </w:tcPr>
          <w:p w14:paraId="142CABF8" w14:textId="30071E18" w:rsidR="00953236" w:rsidRPr="00E31744" w:rsidRDefault="00953236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</w:t>
            </w:r>
            <w:r w:rsidR="006E4BB3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5 – 12:50</w:t>
            </w:r>
          </w:p>
          <w:p w14:paraId="10CE100E" w14:textId="28C10220" w:rsidR="00E145A5" w:rsidRPr="00E31744" w:rsidRDefault="00953236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2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477255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half of Y</w:t>
            </w:r>
            <w:r w:rsidR="009443FB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lunch</w:t>
            </w:r>
            <w:r w:rsidR="004F7CCB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recess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4C4A9D16" w14:textId="48B5B144" w:rsidR="00602075" w:rsidRPr="00E31744" w:rsidRDefault="00FE0DC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65793114" w14:textId="77777777" w:rsidR="00602075" w:rsidRPr="00E31744" w:rsidRDefault="00602075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55CAF2B" w14:textId="3BE9A358" w:rsidR="00602075" w:rsidRPr="00E31744" w:rsidRDefault="000A01F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</w:t>
            </w:r>
            <w:r w:rsidR="00FE0DC9"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far side)</w:t>
            </w:r>
          </w:p>
          <w:p w14:paraId="7FB8FBD4" w14:textId="3753A48A" w:rsidR="00953236" w:rsidRPr="00E31744" w:rsidRDefault="00602075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512AA16" w14:textId="4455439F" w:rsidR="00DB7DCE" w:rsidRPr="00E9778D" w:rsidRDefault="00E603F9" w:rsidP="00DB7DC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ren F</w:t>
            </w:r>
            <w:r w:rsidR="00BE3977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Erin H</w:t>
            </w:r>
          </w:p>
          <w:p w14:paraId="08EBFE1F" w14:textId="77777777" w:rsidR="00BE3977" w:rsidRPr="00E9778D" w:rsidRDefault="00BE3977" w:rsidP="00DB7DC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7962C9A4" w14:textId="5C24E3A7" w:rsidR="00BE3977" w:rsidRPr="00E9778D" w:rsidRDefault="00E603F9" w:rsidP="00DB7DC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resa L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41D1F39" w14:textId="526DEBFF" w:rsidR="00DB7DCE" w:rsidRPr="00E9778D" w:rsidRDefault="009D2C4A" w:rsidP="00DB7DC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  <w:p w14:paraId="7B234810" w14:textId="17FA28B5" w:rsidR="00611CB4" w:rsidRPr="00E9778D" w:rsidRDefault="00BE3977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  <w:r w:rsidR="00E60031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E603F9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 Y</w:t>
            </w:r>
          </w:p>
          <w:p w14:paraId="29193743" w14:textId="139084CD" w:rsidR="00E34E18" w:rsidRPr="00E9778D" w:rsidRDefault="00E34E18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resa Li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3332442" w14:textId="2BABD483" w:rsidR="00112B74" w:rsidRPr="00E9778D" w:rsidRDefault="005458EC" w:rsidP="00E6003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 Y</w:t>
            </w:r>
            <w:r w:rsidR="00BE3977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Erin H</w:t>
            </w:r>
          </w:p>
          <w:p w14:paraId="2F8D5EB8" w14:textId="77777777" w:rsidR="00112B74" w:rsidRPr="00E9778D" w:rsidRDefault="00BE3977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7C5D67CF" w14:textId="477F289A" w:rsidR="00E60031" w:rsidRPr="00E9778D" w:rsidRDefault="00E603F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B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11EDD72" w14:textId="10913780" w:rsidR="00DB7DCE" w:rsidRPr="00E9778D" w:rsidRDefault="002620AA" w:rsidP="00DB7DC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  <w:r w:rsidR="00112B74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1C1A0C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6A97D287" w14:textId="77777777" w:rsidR="00B3426C" w:rsidRPr="00E9778D" w:rsidRDefault="00B3426C" w:rsidP="00DB7DC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Frankie N </w:t>
            </w:r>
          </w:p>
          <w:p w14:paraId="528FF6C7" w14:textId="7D763BC9" w:rsidR="003B0FC8" w:rsidRPr="00E9778D" w:rsidRDefault="00AE2EC4" w:rsidP="00DB7DC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 J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771F98A" w14:textId="0D2D27A3" w:rsidR="00112B74" w:rsidRPr="00E9778D" w:rsidRDefault="008E0A78" w:rsidP="0087236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e D</w:t>
            </w:r>
          </w:p>
          <w:p w14:paraId="67AD1F3B" w14:textId="77777777" w:rsidR="007566DD" w:rsidRPr="00E9778D" w:rsidRDefault="00773B8D" w:rsidP="0087236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  <w:p w14:paraId="74CFC152" w14:textId="1F25AEE2" w:rsidR="005236D3" w:rsidRPr="00E9778D" w:rsidRDefault="005236D3" w:rsidP="0087236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>Vivien B</w:t>
            </w:r>
            <w:r w:rsidR="00CA5A09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CA5A09" w:rsidRPr="00CA5A09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Rachael T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8A6863"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>Rachael T</w:t>
            </w:r>
          </w:p>
        </w:tc>
      </w:tr>
      <w:tr w:rsidR="00F753C0" w:rsidRPr="00E31744" w14:paraId="4B2A038A" w14:textId="77777777" w:rsidTr="00A71F00">
        <w:trPr>
          <w:trHeight w:val="484"/>
        </w:trPr>
        <w:tc>
          <w:tcPr>
            <w:tcW w:w="2182" w:type="dxa"/>
            <w:shd w:val="clear" w:color="auto" w:fill="auto"/>
            <w:vAlign w:val="center"/>
          </w:tcPr>
          <w:p w14:paraId="4C97673A" w14:textId="45B5A4EB" w:rsidR="00A71F00" w:rsidRPr="00E31744" w:rsidRDefault="00A71F00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*12:30 – 12:50</w:t>
            </w:r>
          </w:p>
          <w:p w14:paraId="675FF0BD" w14:textId="7374DE52" w:rsidR="00A71F00" w:rsidRPr="00E31744" w:rsidRDefault="00A71F00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6A3663D" w14:textId="17BE1DBE" w:rsidR="00A71F00" w:rsidRPr="00E31744" w:rsidRDefault="00A71F00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</w:t>
            </w:r>
            <w:r w:rsidR="009443FB"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3-4</w:t>
            </w:r>
            <w:r w:rsidR="002620AA"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A15DFA8" w14:textId="440F360C" w:rsidR="00BE3977" w:rsidRPr="00E9778D" w:rsidRDefault="009D2C4A" w:rsidP="00BC327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  <w:p w14:paraId="61E2C475" w14:textId="6F410C28" w:rsidR="007566DD" w:rsidRPr="00E9778D" w:rsidRDefault="007566DD" w:rsidP="00BC327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Kathleen W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AAD89BF" w14:textId="77777777" w:rsidR="00BE3977" w:rsidRPr="00E9778D" w:rsidRDefault="00BE3977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Rachael T</w:t>
            </w:r>
          </w:p>
          <w:p w14:paraId="7BF8A4D2" w14:textId="718830ED" w:rsidR="007566DD" w:rsidRPr="00E9778D" w:rsidRDefault="005236D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ebecca P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E7E8CEC" w14:textId="77777777" w:rsidR="00A71F00" w:rsidRPr="00E9778D" w:rsidRDefault="00BE3977" w:rsidP="00DE4E8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bert C</w:t>
            </w:r>
          </w:p>
          <w:p w14:paraId="48359EBE" w14:textId="3F7FCB66" w:rsidR="00BE3977" w:rsidRPr="00CA5A09" w:rsidRDefault="00BE3977" w:rsidP="00DE4E8C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  <w:t>Vivien B</w:t>
            </w:r>
            <w:r w:rsid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  <w:t xml:space="preserve"> </w:t>
            </w:r>
            <w:r w:rsidR="00CA5A09" w:rsidRPr="00CA5A09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u w:val="single"/>
                <w:lang w:val="en-GB"/>
              </w:rPr>
              <w:t>Ginger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83BA257" w14:textId="12CFA5FF" w:rsidR="00C8138E" w:rsidRPr="00E9778D" w:rsidRDefault="00BE3977" w:rsidP="00C813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34C307AB" w14:textId="4B5ECE62" w:rsidR="00BE3977" w:rsidRPr="00E9778D" w:rsidRDefault="001C1A0C" w:rsidP="00DE4E8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Karen F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B547D09" w14:textId="77777777" w:rsidR="00C8138E" w:rsidRPr="00E9778D" w:rsidRDefault="007566DD" w:rsidP="009448E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359C6060" w14:textId="507A32AF" w:rsidR="005236D3" w:rsidRPr="00E9778D" w:rsidRDefault="005236D3" w:rsidP="009448E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athy Y</w:t>
            </w:r>
          </w:p>
        </w:tc>
      </w:tr>
      <w:tr w:rsidR="00F753C0" w:rsidRPr="00E31744" w14:paraId="16572545" w14:textId="77777777" w:rsidTr="002328DC">
        <w:trPr>
          <w:trHeight w:val="883"/>
        </w:trPr>
        <w:tc>
          <w:tcPr>
            <w:tcW w:w="2182" w:type="dxa"/>
            <w:shd w:val="clear" w:color="auto" w:fill="auto"/>
            <w:vAlign w:val="center"/>
          </w:tcPr>
          <w:p w14:paraId="25D6959C" w14:textId="1ADA2971" w:rsidR="00A71F00" w:rsidRPr="00E31744" w:rsidRDefault="00A71F00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50 – 1:05</w:t>
            </w:r>
          </w:p>
          <w:p w14:paraId="3436384C" w14:textId="4696E043" w:rsidR="00A71F00" w:rsidRPr="00E31744" w:rsidRDefault="00A71F00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1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half of Y</w:t>
            </w:r>
            <w:r w:rsidR="009443FB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3-4 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lunch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F1A7F0C" w14:textId="2A032222" w:rsidR="00A71F00" w:rsidRPr="00E31744" w:rsidRDefault="00FE0DC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5688B51E" w14:textId="77777777" w:rsidR="00A71F00" w:rsidRPr="00E31744" w:rsidRDefault="00A71F00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55991DDC" w14:textId="75A817E7" w:rsidR="00A71F00" w:rsidRPr="00E31744" w:rsidRDefault="00A71F00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</w:t>
            </w:r>
            <w:r w:rsidR="00FE0DC9"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far side)</w:t>
            </w:r>
          </w:p>
          <w:p w14:paraId="6E1B5237" w14:textId="031E2A91" w:rsidR="00A71F00" w:rsidRPr="00E31744" w:rsidRDefault="00A71F00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E13B914" w14:textId="3EC966EB" w:rsidR="00BE3977" w:rsidRPr="00E9778D" w:rsidRDefault="00BE3977" w:rsidP="004E29F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H</w:t>
            </w:r>
          </w:p>
          <w:p w14:paraId="13E13E06" w14:textId="04A8A121" w:rsidR="003B0FC8" w:rsidRPr="00E9778D" w:rsidRDefault="00E603F9" w:rsidP="003B0FC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b C</w:t>
            </w:r>
          </w:p>
          <w:p w14:paraId="146DF4D6" w14:textId="1460CE1D" w:rsidR="00BE3977" w:rsidRPr="00E9778D" w:rsidRDefault="007566DD" w:rsidP="001D3BB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  <w:r w:rsidR="001D3BBF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1D3BBF" w:rsidRPr="00E9778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anie D</w:t>
            </w:r>
            <w:r w:rsidR="00744962" w:rsidRPr="00E9778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8B516EE" w14:textId="77777777" w:rsidR="00C8138E" w:rsidRPr="00E9778D" w:rsidRDefault="00C8138E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Lina F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Robert C</w:t>
            </w:r>
          </w:p>
          <w:p w14:paraId="13400C1D" w14:textId="263D5A97" w:rsidR="00611CB4" w:rsidRPr="00E9778D" w:rsidRDefault="00611CB4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uki Z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4EBB08C" w14:textId="0E05CACB" w:rsidR="00C8138E" w:rsidRPr="00E9778D" w:rsidRDefault="009D2C4A" w:rsidP="00C813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  <w:p w14:paraId="5CDB90F9" w14:textId="77777777" w:rsidR="003B0FC8" w:rsidRPr="00E9778D" w:rsidRDefault="00C8138E" w:rsidP="00C813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  <w:r w:rsidR="003B0FC8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3B0FC8" w:rsidRPr="00CA5A09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31DCFCAA" w14:textId="3CB3E817" w:rsidR="00C8138E" w:rsidRPr="00CA5A09" w:rsidRDefault="003B0FC8" w:rsidP="00C8138E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Ginger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CEFD6B7" w14:textId="77777777" w:rsidR="00CD0D40" w:rsidRPr="00E9778D" w:rsidRDefault="00BE3977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 H</w:t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CD0D40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66588117" w14:textId="7923396C" w:rsidR="00DA7210" w:rsidRPr="00E9778D" w:rsidRDefault="003B0FC8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>Vivien B</w:t>
            </w:r>
            <w:r w:rsidR="00CA5A09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3B0B48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Lili Cheng</w:t>
            </w:r>
          </w:p>
          <w:p w14:paraId="18668BD3" w14:textId="23C16E8A" w:rsidR="00E34E18" w:rsidRPr="00CA5A09" w:rsidRDefault="001C2372" w:rsidP="00E34E18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Lili Cheng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ECCBCB0" w14:textId="37126E57" w:rsidR="00C8138E" w:rsidRPr="00E9778D" w:rsidRDefault="00C8138E" w:rsidP="00C8138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bert C</w:t>
            </w:r>
            <w:r w:rsidR="007566DD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773B8D"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Jen S</w:t>
            </w:r>
            <w:r w:rsidR="00CA5A09" w:rsidRPr="00076453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</w:t>
            </w:r>
            <w:r w:rsidR="0007645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76453" w:rsidRPr="00076453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Momina</w:t>
            </w:r>
          </w:p>
          <w:p w14:paraId="5ACA1A13" w14:textId="64131916" w:rsidR="00611CB4" w:rsidRPr="00E9778D" w:rsidRDefault="00E34E18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  <w:r w:rsidR="005236D3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5236D3"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Yuki Z</w:t>
            </w:r>
          </w:p>
        </w:tc>
      </w:tr>
      <w:tr w:rsidR="00DA7210" w:rsidRPr="00E31744" w14:paraId="5923B8FD" w14:textId="77777777" w:rsidTr="003B0FC8">
        <w:trPr>
          <w:trHeight w:val="825"/>
        </w:trPr>
        <w:tc>
          <w:tcPr>
            <w:tcW w:w="2182" w:type="dxa"/>
            <w:shd w:val="clear" w:color="auto" w:fill="auto"/>
            <w:vAlign w:val="center"/>
          </w:tcPr>
          <w:p w14:paraId="283D7DCB" w14:textId="192FCBD3" w:rsidR="00DA7210" w:rsidRPr="00E31744" w:rsidRDefault="00DA7210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1:05 – 1:20</w:t>
            </w:r>
          </w:p>
          <w:p w14:paraId="5A0F9149" w14:textId="129C2C95" w:rsidR="00DA7210" w:rsidRPr="00E31744" w:rsidRDefault="00DA7210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2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half of Y</w:t>
            </w:r>
            <w:r w:rsidR="009443FB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3-4 </w:t>
            </w: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lunch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24594BC" w14:textId="408B79B8" w:rsidR="00DA7210" w:rsidRPr="00E31744" w:rsidRDefault="00FE0DC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6267A365" w14:textId="77777777" w:rsidR="00DA7210" w:rsidRPr="00E31744" w:rsidRDefault="00DA7210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3CF45540" w14:textId="2EE6B619" w:rsidR="00DA7210" w:rsidRPr="00E31744" w:rsidRDefault="00DA7210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</w:t>
            </w:r>
            <w:r w:rsidR="00FE0DC9"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far side)</w:t>
            </w:r>
          </w:p>
          <w:p w14:paraId="04773FE3" w14:textId="2751AB1C" w:rsidR="00DA7210" w:rsidRPr="00E31744" w:rsidRDefault="00DA7210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EE4370D" w14:textId="11BF9B39" w:rsidR="007566DD" w:rsidRPr="00E9778D" w:rsidRDefault="00BE3977" w:rsidP="007566D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en S</w:t>
            </w:r>
          </w:p>
          <w:p w14:paraId="24C3C3DC" w14:textId="27D98586" w:rsidR="007566DD" w:rsidRPr="00E9778D" w:rsidRDefault="007566DD" w:rsidP="007566D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Paul C</w:t>
            </w:r>
          </w:p>
          <w:p w14:paraId="6523F9FD" w14:textId="303A48C9" w:rsidR="00773B8D" w:rsidRPr="00E9778D" w:rsidRDefault="00773B8D" w:rsidP="007566D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737EE59F" w14:textId="63518D32" w:rsidR="00DA7210" w:rsidRPr="00E9778D" w:rsidRDefault="001C2372" w:rsidP="00773B8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i Cheng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AC6C2C4" w14:textId="77777777" w:rsidR="00DA7210" w:rsidRPr="00E9778D" w:rsidRDefault="00C8138E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H</w:t>
            </w:r>
          </w:p>
          <w:p w14:paraId="2BF302D9" w14:textId="244EF236" w:rsidR="00C8138E" w:rsidRPr="00E9778D" w:rsidRDefault="008A6863" w:rsidP="00773B8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wling M</w:t>
            </w:r>
            <w:r w:rsidR="00C8138E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Eva W</w:t>
            </w:r>
          </w:p>
          <w:p w14:paraId="1123DCFC" w14:textId="5DB23638" w:rsidR="00773B8D" w:rsidRPr="00E9778D" w:rsidRDefault="001C2372" w:rsidP="00773B8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i Cheng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08C98AD" w14:textId="1D9AC1D3" w:rsidR="00DA7210" w:rsidRPr="00E9778D" w:rsidRDefault="006F6A63" w:rsidP="007A236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  <w:r w:rsidR="002620AA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773B8D"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Paul C</w:t>
            </w:r>
            <w:r w:rsid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3B0B48" w:rsidRPr="003B0B48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Lili Cheng</w:t>
            </w:r>
          </w:p>
          <w:p w14:paraId="3BE9DD22" w14:textId="7BDF8B1A" w:rsidR="00C8138E" w:rsidRPr="00E9778D" w:rsidRDefault="00C8138E" w:rsidP="007A236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Victoria P</w:t>
            </w:r>
            <w:r w:rsidR="00CA5A09" w:rsidRPr="00CA5A09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Mira Y</w:t>
            </w:r>
            <w:r w:rsidRPr="00CA5A09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br/>
            </w:r>
            <w:r w:rsidR="00E603F9"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Mira 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E6DA680" w14:textId="48A5DDD5" w:rsidR="00DA7210" w:rsidRPr="00E9778D" w:rsidRDefault="002620AA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  <w:r w:rsidR="003B0FC8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1C1A0C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  <w:r w:rsidR="003B0FC8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Clair M</w:t>
            </w:r>
          </w:p>
          <w:p w14:paraId="34FA497C" w14:textId="2D13B911" w:rsidR="003B0FC8" w:rsidRPr="00CA5A09" w:rsidRDefault="003B0FC8" w:rsidP="007566DD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Rowling </w:t>
            </w:r>
            <w:r w:rsidR="007566DD"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M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F54F2F0" w14:textId="5F5D757F" w:rsidR="00DA7210" w:rsidRPr="00E9778D" w:rsidRDefault="006F6A63" w:rsidP="007566D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  <w:r w:rsidR="00C8138E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Dorothy J</w:t>
            </w:r>
            <w:r w:rsidR="007566DD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9D2C4A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  <w:p w14:paraId="7C335A7F" w14:textId="61C4CCDA" w:rsidR="009448E6" w:rsidRPr="00CA5A09" w:rsidRDefault="00E34E18" w:rsidP="004E29F5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Teresa L</w:t>
            </w:r>
          </w:p>
        </w:tc>
      </w:tr>
    </w:tbl>
    <w:p w14:paraId="11420784" w14:textId="77777777" w:rsidR="00477255" w:rsidRPr="00E31744" w:rsidRDefault="00477255">
      <w:pPr>
        <w:rPr>
          <w:rFonts w:ascii="Myriad Pro" w:hAnsi="Myriad Pro"/>
          <w:color w:val="000000" w:themeColor="text1"/>
        </w:rPr>
      </w:pPr>
    </w:p>
    <w:p w14:paraId="547B0DF7" w14:textId="77777777" w:rsidR="008E22A2" w:rsidRPr="00E31744" w:rsidRDefault="008E22A2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69EB035" w14:textId="01B9EB0D" w:rsidR="00477255" w:rsidRPr="00E31744" w:rsidRDefault="00477255" w:rsidP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E31744">
        <w:rPr>
          <w:rFonts w:ascii="Myriad Pro" w:hAnsi="Myriad Pro" w:cs="Arial"/>
          <w:b/>
          <w:color w:val="000000" w:themeColor="text1"/>
          <w:u w:val="single"/>
        </w:rPr>
        <w:t xml:space="preserve">Afternoon </w:t>
      </w:r>
      <w:r w:rsidR="00264D28" w:rsidRPr="00E31744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E31744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0A4C5C5B" w14:textId="77777777" w:rsidR="00477255" w:rsidRPr="00E31744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25"/>
        <w:gridCol w:w="1914"/>
        <w:gridCol w:w="1919"/>
        <w:gridCol w:w="1920"/>
      </w:tblGrid>
      <w:tr w:rsidR="00F753C0" w:rsidRPr="00E31744" w14:paraId="70782B9D" w14:textId="77777777" w:rsidTr="00076453">
        <w:trPr>
          <w:trHeight w:val="404"/>
        </w:trPr>
        <w:tc>
          <w:tcPr>
            <w:tcW w:w="2182" w:type="dxa"/>
            <w:shd w:val="clear" w:color="auto" w:fill="auto"/>
            <w:vAlign w:val="center"/>
          </w:tcPr>
          <w:p w14:paraId="0C2605BB" w14:textId="3F8E5CB7" w:rsidR="00477255" w:rsidRPr="00E31744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9B69C78" w14:textId="5387AB80" w:rsidR="00477255" w:rsidRPr="00E31744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D9D70A6" w14:textId="16CB313B" w:rsidR="00477255" w:rsidRPr="00E31744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BF76DF6" w14:textId="0C2C7536" w:rsidR="00477255" w:rsidRPr="00E31744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E427884" w14:textId="209944C1" w:rsidR="00477255" w:rsidRPr="00E31744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7164D6D" w14:textId="32EF5311" w:rsidR="00477255" w:rsidRPr="00E31744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DA51088" w14:textId="22527A6F" w:rsidR="00477255" w:rsidRPr="00E31744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F753C0" w:rsidRPr="00E31744" w14:paraId="3AEC467E" w14:textId="77777777" w:rsidTr="00076453">
        <w:trPr>
          <w:trHeight w:val="640"/>
        </w:trPr>
        <w:tc>
          <w:tcPr>
            <w:tcW w:w="2182" w:type="dxa"/>
            <w:shd w:val="clear" w:color="auto" w:fill="auto"/>
            <w:vAlign w:val="center"/>
          </w:tcPr>
          <w:p w14:paraId="4A7CAFAE" w14:textId="77777777" w:rsidR="007B4E74" w:rsidRPr="00E31744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:00 – 2:15</w:t>
            </w:r>
          </w:p>
          <w:p w14:paraId="2C6C8406" w14:textId="68E22D61" w:rsidR="007B4E74" w:rsidRPr="00E31744" w:rsidRDefault="00264D28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Yr 1-</w:t>
            </w:r>
            <w:r w:rsidR="009443FB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</w:t>
            </w:r>
            <w:r w:rsidR="007B4E74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A119D8A" w14:textId="67EE6EA3" w:rsidR="007B4E74" w:rsidRPr="00E31744" w:rsidRDefault="00FE0DC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0D59C49" w14:textId="77777777" w:rsidR="007B4E74" w:rsidRPr="00E31744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4DD97E9A" w14:textId="55B24B48" w:rsidR="007B4E74" w:rsidRPr="00E31744" w:rsidRDefault="000A01F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</w:t>
            </w:r>
            <w:r w:rsidR="00FE0DC9"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far side)</w:t>
            </w:r>
          </w:p>
          <w:p w14:paraId="2BDAAAF2" w14:textId="1909C830" w:rsidR="007B4E74" w:rsidRPr="00E31744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6AFB0EA" w14:textId="0AF0492E" w:rsidR="00D3409E" w:rsidRPr="00E31744" w:rsidRDefault="006F6A6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na G</w:t>
            </w:r>
            <w:r w:rsidR="002620AA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E603F9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gling S</w:t>
            </w:r>
            <w:r w:rsidR="002620AA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B0676B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13B68F34" w14:textId="0BEAB803" w:rsidR="002620AA" w:rsidRPr="00E31744" w:rsidRDefault="002620AA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F4AA90B" w14:textId="77777777" w:rsidR="00D3409E" w:rsidRPr="00E31744" w:rsidRDefault="00AE5426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  <w:r w:rsidR="006F6A63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Lynn Y</w:t>
            </w:r>
          </w:p>
          <w:p w14:paraId="3E43D58D" w14:textId="77777777" w:rsidR="006F6A63" w:rsidRPr="00E31744" w:rsidRDefault="006F6A6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</w:p>
          <w:p w14:paraId="765D9BF7" w14:textId="136C9DE0" w:rsidR="006F6A63" w:rsidRPr="00E31744" w:rsidRDefault="006F6A6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B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CF2C6C1" w14:textId="0858DE2B" w:rsidR="00D3409E" w:rsidRPr="00E31744" w:rsidRDefault="00AE5426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</w:p>
          <w:p w14:paraId="2355608B" w14:textId="77777777" w:rsidR="00AE5426" w:rsidRPr="00E31744" w:rsidRDefault="006F6A6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018903F8" w14:textId="739A76BC" w:rsidR="006F6A63" w:rsidRPr="00E31744" w:rsidRDefault="005236D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ren F</w:t>
            </w:r>
            <w:r w:rsidR="006F6A63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Diana 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005C8C5" w14:textId="77777777" w:rsidR="00CC6EAA" w:rsidRPr="00E9778D" w:rsidRDefault="006F6A6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  <w:r w:rsidR="00CC6EAA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5ED0D762" w14:textId="6055AFCB" w:rsidR="006F6A63" w:rsidRPr="00E9778D" w:rsidRDefault="009D2C4A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  <w:p w14:paraId="489AD8EC" w14:textId="0A4B4A0D" w:rsidR="00CC6EAA" w:rsidRPr="00E9778D" w:rsidRDefault="007450E5" w:rsidP="00CC6E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gling S</w:t>
            </w:r>
          </w:p>
          <w:p w14:paraId="55ED154D" w14:textId="4E1B46F9" w:rsidR="00CC6EAA" w:rsidRPr="00E9778D" w:rsidRDefault="005458EC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8ED40B1" w14:textId="7CBA3556" w:rsidR="00D3409E" w:rsidRPr="00E9778D" w:rsidRDefault="00E603F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gling S</w:t>
            </w:r>
            <w:r w:rsidR="006F6A63"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 M</w:t>
            </w:r>
          </w:p>
          <w:p w14:paraId="4FEC2FA2" w14:textId="77777777" w:rsidR="002620AA" w:rsidRPr="00E9778D" w:rsidRDefault="002620AA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  <w:p w14:paraId="057D81E1" w14:textId="47DA04CC" w:rsidR="002620AA" w:rsidRPr="00E9778D" w:rsidRDefault="00773B8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9778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Karen F</w:t>
            </w:r>
          </w:p>
        </w:tc>
      </w:tr>
      <w:tr w:rsidR="00F753C0" w:rsidRPr="00E31744" w14:paraId="03583FC1" w14:textId="77777777" w:rsidTr="00076453">
        <w:trPr>
          <w:trHeight w:val="624"/>
        </w:trPr>
        <w:tc>
          <w:tcPr>
            <w:tcW w:w="2182" w:type="dxa"/>
            <w:shd w:val="clear" w:color="auto" w:fill="auto"/>
            <w:vAlign w:val="center"/>
          </w:tcPr>
          <w:p w14:paraId="15591AA1" w14:textId="2730DAE7" w:rsidR="007B4E74" w:rsidRPr="00E31744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:20 – 2:35</w:t>
            </w:r>
          </w:p>
          <w:p w14:paraId="165F5793" w14:textId="086FC508" w:rsidR="007B4E74" w:rsidRPr="00E31744" w:rsidRDefault="00264D28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(Yr </w:t>
            </w:r>
            <w:r w:rsidR="009443FB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-4</w:t>
            </w:r>
            <w:r w:rsidR="007B4E74"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2AF6802" w14:textId="37AFE42B" w:rsidR="007B4E74" w:rsidRPr="00E31744" w:rsidRDefault="00FE0DC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E360B1C" w14:textId="77777777" w:rsidR="007B4E74" w:rsidRPr="00E31744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A553112" w14:textId="5334CF5F" w:rsidR="007B4E74" w:rsidRPr="00E31744" w:rsidRDefault="000A01F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</w:t>
            </w:r>
            <w:r w:rsidR="00FE0DC9"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(far side)</w:t>
            </w:r>
          </w:p>
          <w:p w14:paraId="31488224" w14:textId="440BF02D" w:rsidR="007B4E74" w:rsidRPr="00E31744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5FAAE52" w14:textId="25A83241" w:rsidR="00112B74" w:rsidRPr="00E31744" w:rsidRDefault="00112B74" w:rsidP="009F714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 H</w:t>
            </w:r>
          </w:p>
          <w:p w14:paraId="415CE01E" w14:textId="77777777" w:rsidR="00BE3977" w:rsidRPr="00E31744" w:rsidRDefault="00BE3977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061146D4" w14:textId="384A6A00" w:rsidR="00611CB4" w:rsidRPr="00E31744" w:rsidRDefault="00E34E18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wling M</w:t>
            </w:r>
            <w:r w:rsidR="005236D3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uki Z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A0A3F4D" w14:textId="0BE26F2F" w:rsidR="00C8138E" w:rsidRPr="00E31744" w:rsidRDefault="00C8138E" w:rsidP="004A4AE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306732F0" w14:textId="77777777" w:rsidR="003B0FC8" w:rsidRPr="00E31744" w:rsidRDefault="003164C2" w:rsidP="003B0FC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nie D</w:t>
            </w:r>
          </w:p>
          <w:p w14:paraId="5A25D15E" w14:textId="19AE1662" w:rsidR="005236D3" w:rsidRPr="00E31744" w:rsidRDefault="005236D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  <w:r w:rsidR="005458EC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Clair M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7FC0155" w14:textId="5D287CDB" w:rsidR="00773B8D" w:rsidRPr="00E31744" w:rsidRDefault="00C8138E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>Rowling M</w:t>
            </w:r>
            <w:r w:rsidR="0007645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76453" w:rsidRPr="00076453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Ashley Y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Rach</w:t>
            </w:r>
            <w:r w:rsidR="003164C2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l T</w:t>
            </w:r>
            <w:r w:rsidR="005236D3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5236D3"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Alex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22F5C3F" w14:textId="43038603" w:rsidR="00D3409E" w:rsidRPr="00E31744" w:rsidRDefault="005236D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Victoria </w:t>
            </w:r>
            <w:r w:rsidRPr="00CA5A09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P</w:t>
            </w:r>
            <w:r w:rsidR="00CA5A09" w:rsidRPr="00CA5A09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 w:rsidR="00076453" w:rsidRPr="00076453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Sharon N</w:t>
            </w:r>
            <w:r w:rsidR="00C8138E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CD0D40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achael T</w:t>
            </w:r>
            <w:r w:rsidR="00C8138E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C8138E"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  <w:t>Paul C</w:t>
            </w:r>
            <w:r w:rsidR="00CA5A09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CA5A09" w:rsidRPr="00CA5A09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Teresa L</w:t>
            </w:r>
          </w:p>
          <w:p w14:paraId="25E695C1" w14:textId="38157172" w:rsidR="00C8138E" w:rsidRPr="00CA5A09" w:rsidRDefault="00C8138E" w:rsidP="00264D28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076453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  <w:lang w:val="en-GB"/>
              </w:rPr>
              <w:t>Alex H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C33C6A3" w14:textId="3BE83E37" w:rsidR="00C8138E" w:rsidRPr="00E31744" w:rsidRDefault="00773B8D" w:rsidP="00773B8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</w:t>
            </w:r>
            <w:r w:rsidR="00C8138E"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unny L</w:t>
            </w:r>
            <w:r w:rsidR="003B0FC8"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br/>
            </w:r>
            <w:r w:rsidR="008A6863"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ebecca P</w:t>
            </w:r>
          </w:p>
          <w:p w14:paraId="6BFE44E7" w14:textId="6A7A06EA" w:rsidR="00CC6EAA" w:rsidRPr="00E31744" w:rsidRDefault="005236D3" w:rsidP="00773B8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CA5A09"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</w:rPr>
              <w:t>Paul C</w:t>
            </w:r>
            <w:r w:rsidR="00CA5A09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 w:rsidR="003B0B48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</w:rPr>
              <w:t>Lili Cheng</w:t>
            </w:r>
          </w:p>
          <w:p w14:paraId="02A8086F" w14:textId="4DDB00E6" w:rsidR="00E34E18" w:rsidRPr="00CA5A09" w:rsidRDefault="001C2372" w:rsidP="00E34E18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highlight w:val="green"/>
              </w:rPr>
              <w:t>Lili Cheng</w:t>
            </w:r>
          </w:p>
        </w:tc>
      </w:tr>
      <w:tr w:rsidR="00F753C0" w:rsidRPr="00E31744" w14:paraId="525469F4" w14:textId="77777777" w:rsidTr="00076453">
        <w:trPr>
          <w:trHeight w:val="49"/>
        </w:trPr>
        <w:tc>
          <w:tcPr>
            <w:tcW w:w="2182" w:type="dxa"/>
            <w:shd w:val="clear" w:color="auto" w:fill="auto"/>
            <w:vAlign w:val="center"/>
          </w:tcPr>
          <w:p w14:paraId="7C08839F" w14:textId="5C033E54" w:rsidR="00292206" w:rsidRPr="00E31744" w:rsidRDefault="00E1433A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.30-4.00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E55C2" w14:textId="42688D94" w:rsidR="00292206" w:rsidRPr="00E31744" w:rsidRDefault="006C452D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110 (Late Pick Up)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CDC00" w14:textId="4A7BAE06" w:rsidR="00292206" w:rsidRPr="00E31744" w:rsidRDefault="00E603F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0D4D2" w14:textId="18263815" w:rsidR="00292206" w:rsidRPr="00E31744" w:rsidRDefault="00E603F9" w:rsidP="00112B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180E9" w14:textId="4284A666" w:rsidR="00292206" w:rsidRPr="00E31744" w:rsidRDefault="00E603F9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B57F6" w14:textId="2441B1B4" w:rsidR="00292206" w:rsidRPr="00E31744" w:rsidRDefault="00E603F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A7918" w14:textId="628309C4" w:rsidR="00292206" w:rsidRPr="00E31744" w:rsidRDefault="00E603F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</w:t>
            </w:r>
          </w:p>
        </w:tc>
      </w:tr>
      <w:tr w:rsidR="00F753C0" w:rsidRPr="00E31744" w14:paraId="53874EC7" w14:textId="77777777" w:rsidTr="00076453">
        <w:trPr>
          <w:trHeight w:val="49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6B926FC8" w14:textId="411FEAB6" w:rsidR="00216609" w:rsidRPr="00E31744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15 – 3:30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743FB" w14:textId="77777777" w:rsidR="00216609" w:rsidRPr="00E31744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EF8B8" w14:textId="777D371C" w:rsidR="005236D3" w:rsidRPr="00E31744" w:rsidRDefault="00E603F9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Rebecca P </w:t>
            </w:r>
            <w:r w:rsidR="005236D3"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br/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da S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91624" w14:textId="77777777" w:rsidR="00D3409E" w:rsidRPr="00E31744" w:rsidRDefault="00112B74" w:rsidP="00112B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Karen F</w:t>
            </w:r>
          </w:p>
          <w:p w14:paraId="3EF4BCDD" w14:textId="07A961AE" w:rsidR="00BE3977" w:rsidRPr="00E31744" w:rsidRDefault="00BE3977" w:rsidP="00112B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Erin</w:t>
            </w:r>
            <w:r w:rsidR="00C8138E"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503F4" w14:textId="77777777" w:rsidR="00D3409E" w:rsidRPr="00E31744" w:rsidRDefault="00C8138E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eresa L</w:t>
            </w:r>
          </w:p>
          <w:p w14:paraId="2C29CC96" w14:textId="6F8CDD51" w:rsidR="005458EC" w:rsidRPr="00E31744" w:rsidRDefault="008A686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en</w:t>
            </w:r>
            <w:r w:rsidR="005458EC"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S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7570" w14:textId="08252107" w:rsidR="00D3409E" w:rsidRPr="00E31744" w:rsidRDefault="005236D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  <w:r w:rsidR="00C8138E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  <w:t>Yuki Z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03BA2" w14:textId="77777777" w:rsidR="005236D3" w:rsidRPr="00E31744" w:rsidRDefault="005236D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0D3F6160" w14:textId="55FDBF48" w:rsidR="005458EC" w:rsidRPr="00E31744" w:rsidRDefault="005458EC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</w:tc>
      </w:tr>
      <w:tr w:rsidR="00F753C0" w:rsidRPr="00E31744" w14:paraId="39B3E97A" w14:textId="77777777" w:rsidTr="00076453">
        <w:trPr>
          <w:trHeight w:val="260"/>
        </w:trPr>
        <w:tc>
          <w:tcPr>
            <w:tcW w:w="2182" w:type="dxa"/>
            <w:vMerge/>
            <w:shd w:val="clear" w:color="auto" w:fill="auto"/>
            <w:vAlign w:val="center"/>
          </w:tcPr>
          <w:p w14:paraId="08E61D42" w14:textId="0302DBB6" w:rsidR="00216609" w:rsidRPr="00E31744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3534" w14:textId="77777777" w:rsidR="00216609" w:rsidRPr="00E31744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rimary Gat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DDB8C" w14:textId="77777777" w:rsidR="001D3BBF" w:rsidRPr="00E31744" w:rsidRDefault="00DB5B00" w:rsidP="001D3BB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ucia H</w:t>
            </w:r>
          </w:p>
          <w:p w14:paraId="38453FBE" w14:textId="4E764461" w:rsidR="001D3BBF" w:rsidRPr="00E31744" w:rsidRDefault="001D3BBF" w:rsidP="001D3BB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</w:rPr>
              <w:t>Leo L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</w:rPr>
              <w:t xml:space="preserve"> - VERONICA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0287A" w14:textId="77777777" w:rsidR="00DB5B00" w:rsidRPr="00E31744" w:rsidRDefault="001D3BBF" w:rsidP="0067708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ucia H</w:t>
            </w:r>
          </w:p>
          <w:p w14:paraId="67D9EC80" w14:textId="20870B61" w:rsidR="007450E5" w:rsidRPr="00E31744" w:rsidRDefault="007450E5" w:rsidP="0067708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Leo L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VERONICA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F7F92" w14:textId="27E742DE" w:rsidR="00DB5B00" w:rsidRPr="00C47DD2" w:rsidRDefault="00E603F9" w:rsidP="00B74AE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Leo L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JULIETTE</w:t>
            </w:r>
          </w:p>
          <w:p w14:paraId="3D4235BA" w14:textId="7887F8E6" w:rsidR="005458EC" w:rsidRPr="00C47DD2" w:rsidRDefault="005458EC" w:rsidP="00B74AE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Janie D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SHARON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AB54D" w14:textId="1E24A0EC" w:rsidR="001C1A0C" w:rsidRPr="00E31744" w:rsidRDefault="001D3BBF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ucia H</w:t>
            </w:r>
          </w:p>
          <w:p w14:paraId="0A8B7389" w14:textId="5A1E5A2E" w:rsidR="00DB5B00" w:rsidRPr="00E31744" w:rsidRDefault="009740C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lissa S</w:t>
            </w:r>
            <w:r w:rsidR="00744962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EAE9" w14:textId="112ABE6F" w:rsidR="00D3409E" w:rsidRPr="00E31744" w:rsidRDefault="001D3BBF" w:rsidP="001C1A0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Andrea G</w:t>
            </w:r>
            <w:r w:rsidR="00744962" w:rsidRPr="00C47DD2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- SHARON</w:t>
            </w:r>
            <w:r w:rsidR="00DB5B00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="00E603F9"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lissa S</w:t>
            </w:r>
          </w:p>
        </w:tc>
      </w:tr>
      <w:tr w:rsidR="00F753C0" w:rsidRPr="00E31744" w14:paraId="7445C5D7" w14:textId="77777777" w:rsidTr="00076453">
        <w:trPr>
          <w:trHeight w:val="49"/>
        </w:trPr>
        <w:tc>
          <w:tcPr>
            <w:tcW w:w="2182" w:type="dxa"/>
            <w:vMerge/>
            <w:shd w:val="clear" w:color="auto" w:fill="auto"/>
            <w:vAlign w:val="center"/>
          </w:tcPr>
          <w:p w14:paraId="4610B879" w14:textId="77D394A6" w:rsidR="00216609" w:rsidRPr="00E31744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1DAEB" w14:textId="77777777" w:rsidR="00216609" w:rsidRPr="00E31744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ECE Gate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0F15C" w14:textId="77777777" w:rsidR="00216609" w:rsidRPr="00E31744" w:rsidRDefault="00DB5B00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uliette B</w:t>
            </w:r>
          </w:p>
          <w:p w14:paraId="32B81E7F" w14:textId="581A98DE" w:rsidR="007F5B7D" w:rsidRPr="00E31744" w:rsidRDefault="00EB5E5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oanna S</w:t>
            </w:r>
            <w:r w:rsidR="00E603F9"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+ Jing Y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B009A" w14:textId="77777777" w:rsidR="00310F0E" w:rsidRPr="00E31744" w:rsidRDefault="00DB5B00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 W</w:t>
            </w:r>
          </w:p>
          <w:p w14:paraId="5C76BFA8" w14:textId="6F30603C" w:rsidR="00216609" w:rsidRPr="00E31744" w:rsidRDefault="00EB5E5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Z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95004" w14:textId="5DA5EB92" w:rsidR="00216609" w:rsidRPr="00E31744" w:rsidRDefault="00DB5B00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eronica M</w:t>
            </w:r>
          </w:p>
          <w:p w14:paraId="52A381D9" w14:textId="3A6F6667" w:rsidR="007F5B7D" w:rsidRPr="00E31744" w:rsidRDefault="00EB5E5D" w:rsidP="007F5B7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Olivia+Angela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D28FA" w14:textId="77777777" w:rsidR="00216609" w:rsidRPr="00E31744" w:rsidRDefault="00DB5B00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uliette B</w:t>
            </w:r>
          </w:p>
          <w:p w14:paraId="65B9384C" w14:textId="7742E38E" w:rsidR="007F5B7D" w:rsidRPr="00E31744" w:rsidRDefault="00EB5E5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enny F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8C0A4" w14:textId="77777777" w:rsidR="00216609" w:rsidRPr="00E31744" w:rsidRDefault="00DB5B00" w:rsidP="006215A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 W</w:t>
            </w:r>
          </w:p>
          <w:p w14:paraId="0DB1ACFB" w14:textId="177FF375" w:rsidR="007F5B7D" w:rsidRPr="00E31744" w:rsidRDefault="00EB5E5D" w:rsidP="006215A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317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hnny</w:t>
            </w:r>
          </w:p>
        </w:tc>
      </w:tr>
    </w:tbl>
    <w:p w14:paraId="33C3ACD6" w14:textId="04769B4C" w:rsidR="00C9772A" w:rsidRPr="00E31744" w:rsidRDefault="009D61BA" w:rsidP="00CB7E2B">
      <w:pPr>
        <w:numPr>
          <w:ilvl w:val="0"/>
          <w:numId w:val="3"/>
        </w:numPr>
        <w:rPr>
          <w:rFonts w:ascii="Myriad Pro" w:hAnsi="Myriad Pro" w:cs="Arial"/>
          <w:b/>
          <w:color w:val="000000" w:themeColor="text1"/>
          <w:sz w:val="18"/>
          <w:szCs w:val="18"/>
        </w:rPr>
      </w:pPr>
      <w:r w:rsidRPr="00E31744">
        <w:rPr>
          <w:rFonts w:ascii="Myriad Pro" w:hAnsi="Myriad Pro" w:cs="Arial"/>
          <w:b/>
          <w:color w:val="000000" w:themeColor="text1"/>
          <w:sz w:val="18"/>
          <w:szCs w:val="18"/>
        </w:rPr>
        <w:t xml:space="preserve">Please note the students may go to lunch recess at </w:t>
      </w:r>
      <w:r w:rsidR="00B73E73"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11:55/</w:t>
      </w:r>
      <w:r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12:20</w:t>
      </w:r>
      <w:r w:rsidR="002570AB"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/12:50</w:t>
      </w:r>
      <w:r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, although one of the cafeteria duty teachers will need to stay until the children have finished eating.</w:t>
      </w:r>
    </w:p>
    <w:p w14:paraId="74CA5E96" w14:textId="3CBB6D06" w:rsidR="00F15E26" w:rsidRPr="00E31744" w:rsidRDefault="00F15E26" w:rsidP="00CB7E2B">
      <w:pPr>
        <w:numPr>
          <w:ilvl w:val="0"/>
          <w:numId w:val="3"/>
        </w:numPr>
        <w:rPr>
          <w:rFonts w:ascii="Myriad Pro" w:hAnsi="Myriad Pro" w:cs="Arial"/>
          <w:b/>
          <w:color w:val="000000" w:themeColor="text1"/>
          <w:sz w:val="18"/>
          <w:szCs w:val="18"/>
        </w:rPr>
      </w:pPr>
      <w:r w:rsidRPr="00E31744">
        <w:rPr>
          <w:rFonts w:ascii="Myriad Pro" w:hAnsi="Myriad Pro" w:cs="Arial"/>
          <w:b/>
          <w:color w:val="000000" w:themeColor="text1"/>
          <w:sz w:val="18"/>
          <w:szCs w:val="18"/>
        </w:rPr>
        <w:t xml:space="preserve">The </w:t>
      </w:r>
      <w:r w:rsidR="00C24F9F"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underlined teacher</w:t>
      </w:r>
      <w:r w:rsidR="009C5B02" w:rsidRPr="00E31744">
        <w:rPr>
          <w:rFonts w:ascii="Myriad Pro" w:hAnsi="Myriad Pro" w:cs="Arial"/>
          <w:b/>
          <w:color w:val="000000" w:themeColor="text1"/>
          <w:sz w:val="18"/>
          <w:szCs w:val="18"/>
        </w:rPr>
        <w:t xml:space="preserve"> indicate</w:t>
      </w:r>
      <w:r w:rsidR="005C1CAD"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s</w:t>
      </w:r>
      <w:r w:rsidR="009C5B02" w:rsidRPr="00E31744">
        <w:rPr>
          <w:rFonts w:ascii="Myriad Pro" w:hAnsi="Myriad Pro" w:cs="Arial"/>
          <w:b/>
          <w:color w:val="000000" w:themeColor="text1"/>
          <w:sz w:val="18"/>
          <w:szCs w:val="18"/>
        </w:rPr>
        <w:t xml:space="preserve"> the C</w:t>
      </w:r>
      <w:r w:rsidRPr="00E31744">
        <w:rPr>
          <w:rFonts w:ascii="Myriad Pro" w:hAnsi="Myriad Pro" w:cs="Arial"/>
          <w:b/>
          <w:color w:val="000000" w:themeColor="text1"/>
          <w:sz w:val="18"/>
          <w:szCs w:val="18"/>
        </w:rPr>
        <w:t>afeteria Duty Leader</w:t>
      </w:r>
    </w:p>
    <w:p w14:paraId="129BA053" w14:textId="77777777" w:rsidR="0054419C" w:rsidRPr="00E31744" w:rsidRDefault="0054419C" w:rsidP="00F5231C">
      <w:pPr>
        <w:ind w:left="360"/>
        <w:rPr>
          <w:rFonts w:ascii="Myriad Pro" w:hAnsi="Myriad Pro" w:cs="Arial"/>
          <w:b/>
          <w:color w:val="000000" w:themeColor="text1"/>
          <w:sz w:val="18"/>
          <w:szCs w:val="18"/>
        </w:rPr>
      </w:pPr>
    </w:p>
    <w:p w14:paraId="77623F21" w14:textId="77777777" w:rsidR="0054419C" w:rsidRPr="00E31744" w:rsidRDefault="0054419C" w:rsidP="00F5231C">
      <w:pPr>
        <w:ind w:left="360"/>
        <w:rPr>
          <w:rFonts w:ascii="Myriad Pro" w:hAnsi="Myriad Pro" w:cs="Arial"/>
          <w:b/>
          <w:color w:val="000000" w:themeColor="text1"/>
          <w:sz w:val="18"/>
          <w:szCs w:val="18"/>
        </w:rPr>
      </w:pPr>
    </w:p>
    <w:p w14:paraId="0F1CD0EC" w14:textId="77777777" w:rsidR="0054419C" w:rsidRPr="00E31744" w:rsidRDefault="0054419C" w:rsidP="00B73E73">
      <w:pPr>
        <w:rPr>
          <w:rFonts w:ascii="Myriad Pro" w:hAnsi="Myriad Pro" w:cs="Arial"/>
          <w:b/>
          <w:color w:val="000000" w:themeColor="text1"/>
          <w:sz w:val="18"/>
          <w:szCs w:val="18"/>
        </w:rPr>
      </w:pPr>
    </w:p>
    <w:p w14:paraId="5F87B1FE" w14:textId="48073183" w:rsidR="00F5231C" w:rsidRPr="00E31744" w:rsidRDefault="0054419C" w:rsidP="00F5231C">
      <w:pPr>
        <w:ind w:left="360"/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Please note</w:t>
      </w:r>
      <w:r w:rsidR="00F5231C" w:rsidRPr="00E31744">
        <w:rPr>
          <w:rFonts w:ascii="Myriad Pro" w:hAnsi="Myriad Pro" w:cs="Arial"/>
          <w:b/>
          <w:color w:val="000000" w:themeColor="text1"/>
        </w:rPr>
        <w:t xml:space="preserve"> the following </w:t>
      </w:r>
      <w:r w:rsidR="00A52919" w:rsidRPr="00E31744">
        <w:rPr>
          <w:rFonts w:ascii="Myriad Pro" w:hAnsi="Myriad Pro" w:cs="Arial"/>
          <w:b/>
          <w:color w:val="000000" w:themeColor="text1"/>
        </w:rPr>
        <w:t>p</w:t>
      </w:r>
      <w:r w:rsidR="00F5231C" w:rsidRPr="00E31744">
        <w:rPr>
          <w:rFonts w:ascii="Myriad Pro" w:hAnsi="Myriad Pro" w:cs="Arial"/>
          <w:b/>
          <w:color w:val="000000" w:themeColor="text1"/>
        </w:rPr>
        <w:t>oints:</w:t>
      </w:r>
    </w:p>
    <w:p w14:paraId="73C44951" w14:textId="77EEA5CC" w:rsidR="0054419C" w:rsidRPr="00E31744" w:rsidRDefault="00355FD9" w:rsidP="0054419C">
      <w:pPr>
        <w:numPr>
          <w:ilvl w:val="0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Teachers have been assigned five duties per week</w:t>
      </w:r>
    </w:p>
    <w:p w14:paraId="4C3DA5C8" w14:textId="77777777" w:rsidR="0054419C" w:rsidRPr="00E31744" w:rsidRDefault="0054419C" w:rsidP="00C243CD">
      <w:pPr>
        <w:numPr>
          <w:ilvl w:val="0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A few teachers have a reduced duty schedule if they fall into one of the categories below:</w:t>
      </w:r>
    </w:p>
    <w:p w14:paraId="740DBF26" w14:textId="77777777" w:rsidR="00546730" w:rsidRPr="00E31744" w:rsidRDefault="00546730" w:rsidP="0054419C">
      <w:pPr>
        <w:numPr>
          <w:ilvl w:val="1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Team Leaders</w:t>
      </w:r>
    </w:p>
    <w:p w14:paraId="4E6AF84F" w14:textId="77777777" w:rsidR="0054419C" w:rsidRPr="00E31744" w:rsidRDefault="0054419C" w:rsidP="0054419C">
      <w:pPr>
        <w:numPr>
          <w:ilvl w:val="1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Teachers who travel between campus</w:t>
      </w:r>
      <w:r w:rsidR="00C05B0A" w:rsidRPr="00E31744">
        <w:rPr>
          <w:rFonts w:ascii="Myriad Pro" w:hAnsi="Myriad Pro" w:cs="Arial"/>
          <w:b/>
          <w:color w:val="000000" w:themeColor="text1"/>
        </w:rPr>
        <w:t>es</w:t>
      </w:r>
    </w:p>
    <w:p w14:paraId="78C4D0ED" w14:textId="33879A54" w:rsidR="0054419C" w:rsidRPr="00E31744" w:rsidRDefault="0054419C" w:rsidP="0054419C">
      <w:pPr>
        <w:numPr>
          <w:ilvl w:val="1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Teachers who undertake additional lunch/recess activitie</w:t>
      </w:r>
      <w:r w:rsidR="00B73E73" w:rsidRPr="00E31744">
        <w:rPr>
          <w:rFonts w:ascii="Myriad Pro" w:hAnsi="Myriad Pro" w:cs="Arial"/>
          <w:b/>
          <w:color w:val="000000" w:themeColor="text1"/>
        </w:rPr>
        <w:t>s</w:t>
      </w:r>
    </w:p>
    <w:p w14:paraId="74386772" w14:textId="4DED99EB" w:rsidR="00B73E73" w:rsidRPr="00E31744" w:rsidRDefault="00B73E73" w:rsidP="0054419C">
      <w:pPr>
        <w:numPr>
          <w:ilvl w:val="1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Y1 Teachers (who have 4 duties which are longer)</w:t>
      </w:r>
    </w:p>
    <w:p w14:paraId="31901952" w14:textId="1834E06A" w:rsidR="0055131C" w:rsidRPr="00E31744" w:rsidRDefault="0055131C" w:rsidP="0055131C">
      <w:pPr>
        <w:numPr>
          <w:ilvl w:val="0"/>
          <w:numId w:val="7"/>
        </w:numPr>
        <w:rPr>
          <w:rFonts w:ascii="Myriad Pro" w:hAnsi="Myriad Pro" w:cs="Arial"/>
          <w:b/>
          <w:color w:val="000000" w:themeColor="text1"/>
        </w:rPr>
      </w:pPr>
      <w:r w:rsidRPr="00E31744">
        <w:rPr>
          <w:rFonts w:ascii="Myriad Pro" w:hAnsi="Myriad Pro" w:cs="Arial"/>
          <w:b/>
          <w:color w:val="000000" w:themeColor="text1"/>
        </w:rPr>
        <w:t>Please note those who have been given less dut</w:t>
      </w:r>
      <w:r w:rsidR="00B73E73" w:rsidRPr="00E31744">
        <w:rPr>
          <w:rFonts w:ascii="Myriad Pro" w:hAnsi="Myriad Pro" w:cs="Arial"/>
          <w:b/>
          <w:color w:val="000000" w:themeColor="text1"/>
        </w:rPr>
        <w:t>ies</w:t>
      </w:r>
      <w:r w:rsidRPr="00E31744">
        <w:rPr>
          <w:rFonts w:ascii="Myriad Pro" w:hAnsi="Myriad Pro" w:cs="Arial"/>
          <w:b/>
          <w:color w:val="000000" w:themeColor="text1"/>
        </w:rPr>
        <w:t xml:space="preserve"> may be asked to cover a duty if another staff member is absent</w:t>
      </w:r>
    </w:p>
    <w:p w14:paraId="00283722" w14:textId="77777777" w:rsidR="0054419C" w:rsidRPr="00F753C0" w:rsidRDefault="0054419C" w:rsidP="0054419C">
      <w:pPr>
        <w:ind w:left="1080"/>
        <w:rPr>
          <w:rFonts w:ascii="Myriad Pro" w:hAnsi="Myriad Pro" w:cs="Arial"/>
          <w:b/>
          <w:color w:val="000000" w:themeColor="text1"/>
        </w:rPr>
      </w:pPr>
    </w:p>
    <w:p w14:paraId="21D7CCC0" w14:textId="0F2059AD" w:rsidR="0054419C" w:rsidRPr="00F753C0" w:rsidRDefault="0054419C" w:rsidP="0054419C">
      <w:pPr>
        <w:rPr>
          <w:rFonts w:ascii="Myriad Pro" w:hAnsi="Myriad Pro" w:cs="Arial"/>
          <w:b/>
          <w:color w:val="000000" w:themeColor="text1"/>
        </w:rPr>
      </w:pPr>
    </w:p>
    <w:p w14:paraId="671CEDAE" w14:textId="5BD71004" w:rsidR="001C1A0C" w:rsidRPr="00F753C0" w:rsidRDefault="001C1A0C" w:rsidP="0054419C">
      <w:pPr>
        <w:rPr>
          <w:rFonts w:ascii="Myriad Pro" w:hAnsi="Myriad Pro" w:cs="Arial"/>
          <w:b/>
          <w:color w:val="000000" w:themeColor="text1"/>
        </w:rPr>
      </w:pPr>
    </w:p>
    <w:p w14:paraId="34C2F32E" w14:textId="6A99A057" w:rsidR="004D3816" w:rsidRPr="00F753C0" w:rsidRDefault="004D3816" w:rsidP="001C1A0C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sectPr w:rsidR="004D3816" w:rsidRPr="00F753C0" w:rsidSect="00F15E26">
      <w:pgSz w:w="15840" w:h="12240" w:orient="landscape"/>
      <w:pgMar w:top="142" w:right="540" w:bottom="142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6CC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05F5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AD3670"/>
    <w:multiLevelType w:val="hybridMultilevel"/>
    <w:tmpl w:val="4096110E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924C0"/>
    <w:multiLevelType w:val="hybridMultilevel"/>
    <w:tmpl w:val="2A2EA3A8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76DFC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3522B4"/>
    <w:multiLevelType w:val="hybridMultilevel"/>
    <w:tmpl w:val="449A3BF4"/>
    <w:lvl w:ilvl="0" w:tplc="99FE36B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94AB1"/>
    <w:multiLevelType w:val="hybridMultilevel"/>
    <w:tmpl w:val="6CD8F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3D"/>
    <w:rsid w:val="00000184"/>
    <w:rsid w:val="000009FA"/>
    <w:rsid w:val="00000C53"/>
    <w:rsid w:val="00012A89"/>
    <w:rsid w:val="00016D4C"/>
    <w:rsid w:val="000202F8"/>
    <w:rsid w:val="00022F68"/>
    <w:rsid w:val="0002628F"/>
    <w:rsid w:val="00026D60"/>
    <w:rsid w:val="00031993"/>
    <w:rsid w:val="00034453"/>
    <w:rsid w:val="00034C58"/>
    <w:rsid w:val="00034EB5"/>
    <w:rsid w:val="000365A2"/>
    <w:rsid w:val="000445AD"/>
    <w:rsid w:val="00047B9D"/>
    <w:rsid w:val="0005158F"/>
    <w:rsid w:val="0005387F"/>
    <w:rsid w:val="000543A1"/>
    <w:rsid w:val="00057355"/>
    <w:rsid w:val="0006437B"/>
    <w:rsid w:val="00064681"/>
    <w:rsid w:val="0006538C"/>
    <w:rsid w:val="00066A0E"/>
    <w:rsid w:val="00067DAA"/>
    <w:rsid w:val="000735D6"/>
    <w:rsid w:val="00076453"/>
    <w:rsid w:val="00080F63"/>
    <w:rsid w:val="0008291D"/>
    <w:rsid w:val="00085D11"/>
    <w:rsid w:val="0009039A"/>
    <w:rsid w:val="00090D2C"/>
    <w:rsid w:val="000924F1"/>
    <w:rsid w:val="000A01FC"/>
    <w:rsid w:val="000B7ABB"/>
    <w:rsid w:val="000C24D0"/>
    <w:rsid w:val="000C4868"/>
    <w:rsid w:val="000C5556"/>
    <w:rsid w:val="000D4763"/>
    <w:rsid w:val="000E0C48"/>
    <w:rsid w:val="000E57BD"/>
    <w:rsid w:val="000F0788"/>
    <w:rsid w:val="000F7330"/>
    <w:rsid w:val="001013D7"/>
    <w:rsid w:val="00111898"/>
    <w:rsid w:val="00112B74"/>
    <w:rsid w:val="00113A5D"/>
    <w:rsid w:val="00114C84"/>
    <w:rsid w:val="001150BF"/>
    <w:rsid w:val="001168A9"/>
    <w:rsid w:val="00123FE7"/>
    <w:rsid w:val="0012575B"/>
    <w:rsid w:val="00125E88"/>
    <w:rsid w:val="00126A61"/>
    <w:rsid w:val="00144CF7"/>
    <w:rsid w:val="00153D70"/>
    <w:rsid w:val="00153FE2"/>
    <w:rsid w:val="00162CFB"/>
    <w:rsid w:val="00164432"/>
    <w:rsid w:val="00165289"/>
    <w:rsid w:val="001667F3"/>
    <w:rsid w:val="0017345B"/>
    <w:rsid w:val="00173BB2"/>
    <w:rsid w:val="00174E5D"/>
    <w:rsid w:val="001846E3"/>
    <w:rsid w:val="00186926"/>
    <w:rsid w:val="00187694"/>
    <w:rsid w:val="00195025"/>
    <w:rsid w:val="00196ED1"/>
    <w:rsid w:val="0019796E"/>
    <w:rsid w:val="001A4F00"/>
    <w:rsid w:val="001A5ACB"/>
    <w:rsid w:val="001B193B"/>
    <w:rsid w:val="001B4D0F"/>
    <w:rsid w:val="001C1A0C"/>
    <w:rsid w:val="001C2372"/>
    <w:rsid w:val="001C3B9F"/>
    <w:rsid w:val="001D3BBF"/>
    <w:rsid w:val="001D3F8A"/>
    <w:rsid w:val="001D7E83"/>
    <w:rsid w:val="001E512F"/>
    <w:rsid w:val="001F514E"/>
    <w:rsid w:val="0020475C"/>
    <w:rsid w:val="00206915"/>
    <w:rsid w:val="002072C5"/>
    <w:rsid w:val="00213D6A"/>
    <w:rsid w:val="00216609"/>
    <w:rsid w:val="002166B9"/>
    <w:rsid w:val="00222CFD"/>
    <w:rsid w:val="002236D4"/>
    <w:rsid w:val="0022588E"/>
    <w:rsid w:val="002328DC"/>
    <w:rsid w:val="002379C7"/>
    <w:rsid w:val="00240897"/>
    <w:rsid w:val="00242C65"/>
    <w:rsid w:val="00244B51"/>
    <w:rsid w:val="00246C7D"/>
    <w:rsid w:val="002479B9"/>
    <w:rsid w:val="002523DE"/>
    <w:rsid w:val="002566BA"/>
    <w:rsid w:val="002570AB"/>
    <w:rsid w:val="002620AA"/>
    <w:rsid w:val="00264D28"/>
    <w:rsid w:val="00265842"/>
    <w:rsid w:val="00270630"/>
    <w:rsid w:val="002708FC"/>
    <w:rsid w:val="00270A5D"/>
    <w:rsid w:val="0027431D"/>
    <w:rsid w:val="002750BA"/>
    <w:rsid w:val="00275543"/>
    <w:rsid w:val="00275AA7"/>
    <w:rsid w:val="00275BDF"/>
    <w:rsid w:val="00276208"/>
    <w:rsid w:val="00292206"/>
    <w:rsid w:val="00292E1E"/>
    <w:rsid w:val="00294406"/>
    <w:rsid w:val="002A4347"/>
    <w:rsid w:val="002A6FCF"/>
    <w:rsid w:val="002A7643"/>
    <w:rsid w:val="002B43C1"/>
    <w:rsid w:val="002C0271"/>
    <w:rsid w:val="002C3B15"/>
    <w:rsid w:val="002D7E95"/>
    <w:rsid w:val="002E1236"/>
    <w:rsid w:val="002E47B7"/>
    <w:rsid w:val="002E70F8"/>
    <w:rsid w:val="002F6DA1"/>
    <w:rsid w:val="003000B4"/>
    <w:rsid w:val="00300515"/>
    <w:rsid w:val="00301A67"/>
    <w:rsid w:val="00301FA1"/>
    <w:rsid w:val="00303236"/>
    <w:rsid w:val="0030520A"/>
    <w:rsid w:val="00310F0E"/>
    <w:rsid w:val="00311A1A"/>
    <w:rsid w:val="00313D3F"/>
    <w:rsid w:val="00315CC8"/>
    <w:rsid w:val="003164C2"/>
    <w:rsid w:val="00330927"/>
    <w:rsid w:val="00332965"/>
    <w:rsid w:val="00343BFC"/>
    <w:rsid w:val="00350826"/>
    <w:rsid w:val="00351996"/>
    <w:rsid w:val="00352208"/>
    <w:rsid w:val="003541A1"/>
    <w:rsid w:val="00355CBF"/>
    <w:rsid w:val="00355FD9"/>
    <w:rsid w:val="0036199A"/>
    <w:rsid w:val="00371ACD"/>
    <w:rsid w:val="00380C7A"/>
    <w:rsid w:val="0038264D"/>
    <w:rsid w:val="00383B12"/>
    <w:rsid w:val="00390633"/>
    <w:rsid w:val="00391F01"/>
    <w:rsid w:val="00397A7F"/>
    <w:rsid w:val="003A5875"/>
    <w:rsid w:val="003A7A0F"/>
    <w:rsid w:val="003B0529"/>
    <w:rsid w:val="003B0B48"/>
    <w:rsid w:val="003B0FC8"/>
    <w:rsid w:val="003C3197"/>
    <w:rsid w:val="003C5898"/>
    <w:rsid w:val="003D3D37"/>
    <w:rsid w:val="003E4365"/>
    <w:rsid w:val="003F327B"/>
    <w:rsid w:val="003F54FC"/>
    <w:rsid w:val="00411766"/>
    <w:rsid w:val="00414541"/>
    <w:rsid w:val="004251B0"/>
    <w:rsid w:val="00427949"/>
    <w:rsid w:val="00435098"/>
    <w:rsid w:val="0043772F"/>
    <w:rsid w:val="004417A9"/>
    <w:rsid w:val="004517FF"/>
    <w:rsid w:val="00466BD7"/>
    <w:rsid w:val="00470255"/>
    <w:rsid w:val="0047597D"/>
    <w:rsid w:val="00477255"/>
    <w:rsid w:val="00480210"/>
    <w:rsid w:val="00482E9A"/>
    <w:rsid w:val="0048421E"/>
    <w:rsid w:val="004A11EC"/>
    <w:rsid w:val="004A3C56"/>
    <w:rsid w:val="004A4AE3"/>
    <w:rsid w:val="004B29EF"/>
    <w:rsid w:val="004C233B"/>
    <w:rsid w:val="004D0EAD"/>
    <w:rsid w:val="004D3816"/>
    <w:rsid w:val="004D54DC"/>
    <w:rsid w:val="004E29F5"/>
    <w:rsid w:val="004E4376"/>
    <w:rsid w:val="004F4F12"/>
    <w:rsid w:val="004F7CCB"/>
    <w:rsid w:val="00500C5A"/>
    <w:rsid w:val="00506746"/>
    <w:rsid w:val="00511FAC"/>
    <w:rsid w:val="0052235B"/>
    <w:rsid w:val="005236D3"/>
    <w:rsid w:val="005246B4"/>
    <w:rsid w:val="00525E77"/>
    <w:rsid w:val="00526E12"/>
    <w:rsid w:val="00537601"/>
    <w:rsid w:val="00540F4E"/>
    <w:rsid w:val="0054419C"/>
    <w:rsid w:val="0054512B"/>
    <w:rsid w:val="0054582C"/>
    <w:rsid w:val="005458EC"/>
    <w:rsid w:val="00546730"/>
    <w:rsid w:val="0055131C"/>
    <w:rsid w:val="00552D78"/>
    <w:rsid w:val="00553DA7"/>
    <w:rsid w:val="00561B3B"/>
    <w:rsid w:val="00564F74"/>
    <w:rsid w:val="005718F2"/>
    <w:rsid w:val="00572391"/>
    <w:rsid w:val="00575142"/>
    <w:rsid w:val="00575464"/>
    <w:rsid w:val="00575DF2"/>
    <w:rsid w:val="0057742E"/>
    <w:rsid w:val="0057766D"/>
    <w:rsid w:val="005838E5"/>
    <w:rsid w:val="00585655"/>
    <w:rsid w:val="00590665"/>
    <w:rsid w:val="005B0C27"/>
    <w:rsid w:val="005C1CAD"/>
    <w:rsid w:val="005C2479"/>
    <w:rsid w:val="005C3885"/>
    <w:rsid w:val="005C5A55"/>
    <w:rsid w:val="005D3931"/>
    <w:rsid w:val="005D54C3"/>
    <w:rsid w:val="005D709D"/>
    <w:rsid w:val="005E075D"/>
    <w:rsid w:val="005E262E"/>
    <w:rsid w:val="005E6892"/>
    <w:rsid w:val="005F0868"/>
    <w:rsid w:val="005F3EB7"/>
    <w:rsid w:val="005F4843"/>
    <w:rsid w:val="005F5D25"/>
    <w:rsid w:val="00600BA7"/>
    <w:rsid w:val="00602075"/>
    <w:rsid w:val="006037F0"/>
    <w:rsid w:val="00603823"/>
    <w:rsid w:val="00611CB4"/>
    <w:rsid w:val="0061488F"/>
    <w:rsid w:val="00617C26"/>
    <w:rsid w:val="006215AE"/>
    <w:rsid w:val="00623BC6"/>
    <w:rsid w:val="006367F0"/>
    <w:rsid w:val="00642E4B"/>
    <w:rsid w:val="006442E0"/>
    <w:rsid w:val="00644DF2"/>
    <w:rsid w:val="00647B5B"/>
    <w:rsid w:val="00650669"/>
    <w:rsid w:val="00651F4B"/>
    <w:rsid w:val="0065737E"/>
    <w:rsid w:val="00667851"/>
    <w:rsid w:val="00670A6F"/>
    <w:rsid w:val="00677085"/>
    <w:rsid w:val="00677695"/>
    <w:rsid w:val="00692BE6"/>
    <w:rsid w:val="006932EF"/>
    <w:rsid w:val="00696020"/>
    <w:rsid w:val="00696ACA"/>
    <w:rsid w:val="006B50C0"/>
    <w:rsid w:val="006B7E02"/>
    <w:rsid w:val="006C1C56"/>
    <w:rsid w:val="006C452D"/>
    <w:rsid w:val="006C6825"/>
    <w:rsid w:val="006D7DEC"/>
    <w:rsid w:val="006E228F"/>
    <w:rsid w:val="006E3DBE"/>
    <w:rsid w:val="006E43D1"/>
    <w:rsid w:val="006E4BB3"/>
    <w:rsid w:val="006F1D2F"/>
    <w:rsid w:val="006F376C"/>
    <w:rsid w:val="006F6A63"/>
    <w:rsid w:val="00705DBE"/>
    <w:rsid w:val="0070669F"/>
    <w:rsid w:val="0071377D"/>
    <w:rsid w:val="007144C3"/>
    <w:rsid w:val="00714DA6"/>
    <w:rsid w:val="00720005"/>
    <w:rsid w:val="0072624D"/>
    <w:rsid w:val="007265C4"/>
    <w:rsid w:val="007279C7"/>
    <w:rsid w:val="0073084B"/>
    <w:rsid w:val="0073532B"/>
    <w:rsid w:val="0073713A"/>
    <w:rsid w:val="00743941"/>
    <w:rsid w:val="00744496"/>
    <w:rsid w:val="00744962"/>
    <w:rsid w:val="007450E5"/>
    <w:rsid w:val="00745E8D"/>
    <w:rsid w:val="00747A90"/>
    <w:rsid w:val="007506BE"/>
    <w:rsid w:val="00754796"/>
    <w:rsid w:val="007566DD"/>
    <w:rsid w:val="00756BC0"/>
    <w:rsid w:val="00761CA2"/>
    <w:rsid w:val="00764421"/>
    <w:rsid w:val="00765033"/>
    <w:rsid w:val="00766FB5"/>
    <w:rsid w:val="00767ADD"/>
    <w:rsid w:val="00773B8D"/>
    <w:rsid w:val="00775F35"/>
    <w:rsid w:val="007763CA"/>
    <w:rsid w:val="0078016C"/>
    <w:rsid w:val="00781A1A"/>
    <w:rsid w:val="00781A35"/>
    <w:rsid w:val="007A236E"/>
    <w:rsid w:val="007A4FF1"/>
    <w:rsid w:val="007B4E74"/>
    <w:rsid w:val="007C1E79"/>
    <w:rsid w:val="007C6113"/>
    <w:rsid w:val="007D6631"/>
    <w:rsid w:val="007E3306"/>
    <w:rsid w:val="007E54C9"/>
    <w:rsid w:val="007E6C33"/>
    <w:rsid w:val="007E78EC"/>
    <w:rsid w:val="007F5B7D"/>
    <w:rsid w:val="007F7EB7"/>
    <w:rsid w:val="007F7F3F"/>
    <w:rsid w:val="008023C3"/>
    <w:rsid w:val="0081032A"/>
    <w:rsid w:val="008171EA"/>
    <w:rsid w:val="00824948"/>
    <w:rsid w:val="0083183E"/>
    <w:rsid w:val="00833450"/>
    <w:rsid w:val="00834305"/>
    <w:rsid w:val="00861054"/>
    <w:rsid w:val="00861648"/>
    <w:rsid w:val="00863C33"/>
    <w:rsid w:val="00865491"/>
    <w:rsid w:val="00866D05"/>
    <w:rsid w:val="00872362"/>
    <w:rsid w:val="00874FD9"/>
    <w:rsid w:val="008763AB"/>
    <w:rsid w:val="008769DF"/>
    <w:rsid w:val="00884DBE"/>
    <w:rsid w:val="00884DD6"/>
    <w:rsid w:val="0088586E"/>
    <w:rsid w:val="00886A82"/>
    <w:rsid w:val="00887605"/>
    <w:rsid w:val="00892F75"/>
    <w:rsid w:val="00894596"/>
    <w:rsid w:val="008A065C"/>
    <w:rsid w:val="008A06C0"/>
    <w:rsid w:val="008A0882"/>
    <w:rsid w:val="008A1F57"/>
    <w:rsid w:val="008A5B5B"/>
    <w:rsid w:val="008A6863"/>
    <w:rsid w:val="008A700A"/>
    <w:rsid w:val="008B75BA"/>
    <w:rsid w:val="008C1055"/>
    <w:rsid w:val="008C73E8"/>
    <w:rsid w:val="008C790C"/>
    <w:rsid w:val="008D37E3"/>
    <w:rsid w:val="008D5B24"/>
    <w:rsid w:val="008D6D3C"/>
    <w:rsid w:val="008D7617"/>
    <w:rsid w:val="008D7897"/>
    <w:rsid w:val="008E07C4"/>
    <w:rsid w:val="008E0A78"/>
    <w:rsid w:val="008E22A2"/>
    <w:rsid w:val="008E3062"/>
    <w:rsid w:val="008E355D"/>
    <w:rsid w:val="008E7042"/>
    <w:rsid w:val="009012B6"/>
    <w:rsid w:val="00901898"/>
    <w:rsid w:val="00901D57"/>
    <w:rsid w:val="009027C1"/>
    <w:rsid w:val="0090322B"/>
    <w:rsid w:val="00903296"/>
    <w:rsid w:val="009043D9"/>
    <w:rsid w:val="0091737F"/>
    <w:rsid w:val="0092244B"/>
    <w:rsid w:val="00922736"/>
    <w:rsid w:val="009312C0"/>
    <w:rsid w:val="009341B6"/>
    <w:rsid w:val="009351C8"/>
    <w:rsid w:val="00937D8B"/>
    <w:rsid w:val="0094144C"/>
    <w:rsid w:val="009443FB"/>
    <w:rsid w:val="009448E6"/>
    <w:rsid w:val="00944CCB"/>
    <w:rsid w:val="00953236"/>
    <w:rsid w:val="00960E9A"/>
    <w:rsid w:val="009613DF"/>
    <w:rsid w:val="00963209"/>
    <w:rsid w:val="00970372"/>
    <w:rsid w:val="00970F30"/>
    <w:rsid w:val="009740C5"/>
    <w:rsid w:val="00974174"/>
    <w:rsid w:val="009749C0"/>
    <w:rsid w:val="00975BF0"/>
    <w:rsid w:val="00975FD7"/>
    <w:rsid w:val="00976547"/>
    <w:rsid w:val="00980BCF"/>
    <w:rsid w:val="00985895"/>
    <w:rsid w:val="00990485"/>
    <w:rsid w:val="00991551"/>
    <w:rsid w:val="00991842"/>
    <w:rsid w:val="00994051"/>
    <w:rsid w:val="00996A8E"/>
    <w:rsid w:val="009A51BA"/>
    <w:rsid w:val="009A680D"/>
    <w:rsid w:val="009B19B6"/>
    <w:rsid w:val="009B3404"/>
    <w:rsid w:val="009B7E04"/>
    <w:rsid w:val="009C19FC"/>
    <w:rsid w:val="009C472C"/>
    <w:rsid w:val="009C5B02"/>
    <w:rsid w:val="009D0960"/>
    <w:rsid w:val="009D2C4A"/>
    <w:rsid w:val="009D61BA"/>
    <w:rsid w:val="009E300B"/>
    <w:rsid w:val="009E65DB"/>
    <w:rsid w:val="009F3A8D"/>
    <w:rsid w:val="009F6D87"/>
    <w:rsid w:val="009F7145"/>
    <w:rsid w:val="00A00DE3"/>
    <w:rsid w:val="00A03638"/>
    <w:rsid w:val="00A047BA"/>
    <w:rsid w:val="00A06D8F"/>
    <w:rsid w:val="00A15275"/>
    <w:rsid w:val="00A24795"/>
    <w:rsid w:val="00A31357"/>
    <w:rsid w:val="00A402D5"/>
    <w:rsid w:val="00A40E75"/>
    <w:rsid w:val="00A46984"/>
    <w:rsid w:val="00A46C9A"/>
    <w:rsid w:val="00A50184"/>
    <w:rsid w:val="00A52919"/>
    <w:rsid w:val="00A6135E"/>
    <w:rsid w:val="00A6154E"/>
    <w:rsid w:val="00A62B64"/>
    <w:rsid w:val="00A63DA4"/>
    <w:rsid w:val="00A66656"/>
    <w:rsid w:val="00A70555"/>
    <w:rsid w:val="00A711E4"/>
    <w:rsid w:val="00A71F00"/>
    <w:rsid w:val="00A73DB6"/>
    <w:rsid w:val="00A761EC"/>
    <w:rsid w:val="00A76F67"/>
    <w:rsid w:val="00A83157"/>
    <w:rsid w:val="00A849E7"/>
    <w:rsid w:val="00A86750"/>
    <w:rsid w:val="00A870D9"/>
    <w:rsid w:val="00A91C40"/>
    <w:rsid w:val="00A9289D"/>
    <w:rsid w:val="00A936EB"/>
    <w:rsid w:val="00A93A7A"/>
    <w:rsid w:val="00AA34D3"/>
    <w:rsid w:val="00AB1C52"/>
    <w:rsid w:val="00AB2986"/>
    <w:rsid w:val="00AC0791"/>
    <w:rsid w:val="00AC4D6B"/>
    <w:rsid w:val="00AC5947"/>
    <w:rsid w:val="00AD4EE0"/>
    <w:rsid w:val="00AE2EC4"/>
    <w:rsid w:val="00AE4F21"/>
    <w:rsid w:val="00AE5426"/>
    <w:rsid w:val="00AE5878"/>
    <w:rsid w:val="00AF4B5D"/>
    <w:rsid w:val="00B03839"/>
    <w:rsid w:val="00B0676B"/>
    <w:rsid w:val="00B11C1B"/>
    <w:rsid w:val="00B16BED"/>
    <w:rsid w:val="00B20CB5"/>
    <w:rsid w:val="00B26520"/>
    <w:rsid w:val="00B33409"/>
    <w:rsid w:val="00B3388A"/>
    <w:rsid w:val="00B3426C"/>
    <w:rsid w:val="00B343B3"/>
    <w:rsid w:val="00B3612E"/>
    <w:rsid w:val="00B42E43"/>
    <w:rsid w:val="00B438B3"/>
    <w:rsid w:val="00B444FA"/>
    <w:rsid w:val="00B52A63"/>
    <w:rsid w:val="00B56D17"/>
    <w:rsid w:val="00B63061"/>
    <w:rsid w:val="00B643E9"/>
    <w:rsid w:val="00B709BF"/>
    <w:rsid w:val="00B71116"/>
    <w:rsid w:val="00B73E73"/>
    <w:rsid w:val="00B73EE9"/>
    <w:rsid w:val="00B74AEF"/>
    <w:rsid w:val="00B7775C"/>
    <w:rsid w:val="00B8608F"/>
    <w:rsid w:val="00B90A06"/>
    <w:rsid w:val="00B95599"/>
    <w:rsid w:val="00B96AC4"/>
    <w:rsid w:val="00BA2D9F"/>
    <w:rsid w:val="00BC1FD1"/>
    <w:rsid w:val="00BC3273"/>
    <w:rsid w:val="00BC5616"/>
    <w:rsid w:val="00BC76E5"/>
    <w:rsid w:val="00BC78B9"/>
    <w:rsid w:val="00BD6403"/>
    <w:rsid w:val="00BD6CE0"/>
    <w:rsid w:val="00BE3977"/>
    <w:rsid w:val="00BE4E81"/>
    <w:rsid w:val="00BE63E7"/>
    <w:rsid w:val="00BF2E08"/>
    <w:rsid w:val="00BF3336"/>
    <w:rsid w:val="00BF3BD2"/>
    <w:rsid w:val="00BF67EC"/>
    <w:rsid w:val="00C02B87"/>
    <w:rsid w:val="00C04DFA"/>
    <w:rsid w:val="00C05B0A"/>
    <w:rsid w:val="00C07760"/>
    <w:rsid w:val="00C10359"/>
    <w:rsid w:val="00C15FCB"/>
    <w:rsid w:val="00C16144"/>
    <w:rsid w:val="00C16631"/>
    <w:rsid w:val="00C17C53"/>
    <w:rsid w:val="00C23162"/>
    <w:rsid w:val="00C243CD"/>
    <w:rsid w:val="00C24F9F"/>
    <w:rsid w:val="00C2697C"/>
    <w:rsid w:val="00C41F45"/>
    <w:rsid w:val="00C43FD8"/>
    <w:rsid w:val="00C47DD2"/>
    <w:rsid w:val="00C51966"/>
    <w:rsid w:val="00C51F89"/>
    <w:rsid w:val="00C526A8"/>
    <w:rsid w:val="00C52F06"/>
    <w:rsid w:val="00C54C80"/>
    <w:rsid w:val="00C54E6E"/>
    <w:rsid w:val="00C5617D"/>
    <w:rsid w:val="00C61998"/>
    <w:rsid w:val="00C61A0E"/>
    <w:rsid w:val="00C61EE7"/>
    <w:rsid w:val="00C62E8C"/>
    <w:rsid w:val="00C708AE"/>
    <w:rsid w:val="00C74C20"/>
    <w:rsid w:val="00C8138E"/>
    <w:rsid w:val="00C824D9"/>
    <w:rsid w:val="00C82632"/>
    <w:rsid w:val="00C85A61"/>
    <w:rsid w:val="00C92DFC"/>
    <w:rsid w:val="00C94D9A"/>
    <w:rsid w:val="00C9772A"/>
    <w:rsid w:val="00CA5A09"/>
    <w:rsid w:val="00CB3874"/>
    <w:rsid w:val="00CB6DA7"/>
    <w:rsid w:val="00CB73F8"/>
    <w:rsid w:val="00CB7E2B"/>
    <w:rsid w:val="00CC4382"/>
    <w:rsid w:val="00CC6EAA"/>
    <w:rsid w:val="00CD00EE"/>
    <w:rsid w:val="00CD0D40"/>
    <w:rsid w:val="00CE02BA"/>
    <w:rsid w:val="00CE29FA"/>
    <w:rsid w:val="00CE5138"/>
    <w:rsid w:val="00CE53D9"/>
    <w:rsid w:val="00CF2E5B"/>
    <w:rsid w:val="00CF4BA3"/>
    <w:rsid w:val="00D004E9"/>
    <w:rsid w:val="00D134CC"/>
    <w:rsid w:val="00D15115"/>
    <w:rsid w:val="00D16F7F"/>
    <w:rsid w:val="00D215AC"/>
    <w:rsid w:val="00D24FCD"/>
    <w:rsid w:val="00D31477"/>
    <w:rsid w:val="00D31EBB"/>
    <w:rsid w:val="00D3409E"/>
    <w:rsid w:val="00D35341"/>
    <w:rsid w:val="00D35F79"/>
    <w:rsid w:val="00D42AD3"/>
    <w:rsid w:val="00D46991"/>
    <w:rsid w:val="00D60663"/>
    <w:rsid w:val="00D64A1B"/>
    <w:rsid w:val="00D66850"/>
    <w:rsid w:val="00D71D58"/>
    <w:rsid w:val="00D778FD"/>
    <w:rsid w:val="00D805DE"/>
    <w:rsid w:val="00D85D9D"/>
    <w:rsid w:val="00D8709C"/>
    <w:rsid w:val="00D87A20"/>
    <w:rsid w:val="00D912EF"/>
    <w:rsid w:val="00D94C67"/>
    <w:rsid w:val="00D96562"/>
    <w:rsid w:val="00D97239"/>
    <w:rsid w:val="00D9796D"/>
    <w:rsid w:val="00DA43EB"/>
    <w:rsid w:val="00DA7210"/>
    <w:rsid w:val="00DB23EE"/>
    <w:rsid w:val="00DB47CA"/>
    <w:rsid w:val="00DB5B00"/>
    <w:rsid w:val="00DB6A79"/>
    <w:rsid w:val="00DB7DCE"/>
    <w:rsid w:val="00DD0C06"/>
    <w:rsid w:val="00DD397E"/>
    <w:rsid w:val="00DD683D"/>
    <w:rsid w:val="00DD6F35"/>
    <w:rsid w:val="00DD6FCB"/>
    <w:rsid w:val="00DD74A8"/>
    <w:rsid w:val="00DE19E5"/>
    <w:rsid w:val="00DE3F6F"/>
    <w:rsid w:val="00DE4E8C"/>
    <w:rsid w:val="00DE7FA5"/>
    <w:rsid w:val="00E01C4A"/>
    <w:rsid w:val="00E0236F"/>
    <w:rsid w:val="00E1042D"/>
    <w:rsid w:val="00E12139"/>
    <w:rsid w:val="00E12153"/>
    <w:rsid w:val="00E13FEB"/>
    <w:rsid w:val="00E1433A"/>
    <w:rsid w:val="00E145A5"/>
    <w:rsid w:val="00E14EF9"/>
    <w:rsid w:val="00E15A96"/>
    <w:rsid w:val="00E247EB"/>
    <w:rsid w:val="00E3062E"/>
    <w:rsid w:val="00E30BFC"/>
    <w:rsid w:val="00E31744"/>
    <w:rsid w:val="00E34E18"/>
    <w:rsid w:val="00E47178"/>
    <w:rsid w:val="00E50884"/>
    <w:rsid w:val="00E60031"/>
    <w:rsid w:val="00E603F9"/>
    <w:rsid w:val="00E62E9D"/>
    <w:rsid w:val="00E7012A"/>
    <w:rsid w:val="00E7748D"/>
    <w:rsid w:val="00E8537E"/>
    <w:rsid w:val="00E91A44"/>
    <w:rsid w:val="00E91E79"/>
    <w:rsid w:val="00E9778D"/>
    <w:rsid w:val="00EB037C"/>
    <w:rsid w:val="00EB5E5D"/>
    <w:rsid w:val="00EC172E"/>
    <w:rsid w:val="00EC354B"/>
    <w:rsid w:val="00EC36C6"/>
    <w:rsid w:val="00EC56F1"/>
    <w:rsid w:val="00EC57F3"/>
    <w:rsid w:val="00EC5D74"/>
    <w:rsid w:val="00ED4357"/>
    <w:rsid w:val="00ED4DD6"/>
    <w:rsid w:val="00ED51BF"/>
    <w:rsid w:val="00ED62EE"/>
    <w:rsid w:val="00ED7DBD"/>
    <w:rsid w:val="00EE3DA1"/>
    <w:rsid w:val="00EE41C8"/>
    <w:rsid w:val="00EF13F9"/>
    <w:rsid w:val="00EF6EAA"/>
    <w:rsid w:val="00F046DC"/>
    <w:rsid w:val="00F05445"/>
    <w:rsid w:val="00F1386D"/>
    <w:rsid w:val="00F15E26"/>
    <w:rsid w:val="00F250F9"/>
    <w:rsid w:val="00F251A8"/>
    <w:rsid w:val="00F26802"/>
    <w:rsid w:val="00F3039F"/>
    <w:rsid w:val="00F3279A"/>
    <w:rsid w:val="00F329F6"/>
    <w:rsid w:val="00F37C55"/>
    <w:rsid w:val="00F421DD"/>
    <w:rsid w:val="00F4371B"/>
    <w:rsid w:val="00F45A4E"/>
    <w:rsid w:val="00F50C98"/>
    <w:rsid w:val="00F50EC4"/>
    <w:rsid w:val="00F5231C"/>
    <w:rsid w:val="00F56D23"/>
    <w:rsid w:val="00F602DE"/>
    <w:rsid w:val="00F60E10"/>
    <w:rsid w:val="00F73087"/>
    <w:rsid w:val="00F73D6E"/>
    <w:rsid w:val="00F753C0"/>
    <w:rsid w:val="00F822C9"/>
    <w:rsid w:val="00F825C6"/>
    <w:rsid w:val="00F843ED"/>
    <w:rsid w:val="00F86902"/>
    <w:rsid w:val="00F87839"/>
    <w:rsid w:val="00F91523"/>
    <w:rsid w:val="00F979D0"/>
    <w:rsid w:val="00FA0D2C"/>
    <w:rsid w:val="00FA1D95"/>
    <w:rsid w:val="00FA42FA"/>
    <w:rsid w:val="00FA6B8E"/>
    <w:rsid w:val="00FA74D2"/>
    <w:rsid w:val="00FB0503"/>
    <w:rsid w:val="00FB72E3"/>
    <w:rsid w:val="00FB7BEE"/>
    <w:rsid w:val="00FC2026"/>
    <w:rsid w:val="00FD1F55"/>
    <w:rsid w:val="00FD224D"/>
    <w:rsid w:val="00FD25A5"/>
    <w:rsid w:val="00FD3D97"/>
    <w:rsid w:val="00FE0C24"/>
    <w:rsid w:val="00FE0DC9"/>
    <w:rsid w:val="00FF04D6"/>
    <w:rsid w:val="00FF1DAB"/>
    <w:rsid w:val="00FF3571"/>
    <w:rsid w:val="00FF450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0E9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8A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7279C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2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9C7"/>
    <w:rPr>
      <w:rFonts w:ascii="Lucida Grande" w:hAnsi="Lucida Grande" w:cs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98589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985895"/>
    <w:rPr>
      <w:rFonts w:ascii="Lucida Grande" w:hAnsi="Lucida Grande" w:cs="Lucida Grande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620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620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06070-1D32-3D44-B5B8-D3ED906D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cy Park Yard Duty Roster</vt:lpstr>
    </vt:vector>
  </TitlesOfParts>
  <Company>sis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cy Park Yard Duty Roster</dc:title>
  <dc:subject/>
  <dc:creator>HQ-co-principal</dc:creator>
  <cp:keywords/>
  <dc:description/>
  <cp:lastModifiedBy>Melissa Shaw [YCIS SH]</cp:lastModifiedBy>
  <cp:revision>2</cp:revision>
  <cp:lastPrinted>2019-08-17T01:20:00Z</cp:lastPrinted>
  <dcterms:created xsi:type="dcterms:W3CDTF">2019-10-11T08:51:00Z</dcterms:created>
  <dcterms:modified xsi:type="dcterms:W3CDTF">2019-10-11T08:51:00Z</dcterms:modified>
</cp:coreProperties>
</file>